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5"/>
        <w:gridCol w:w="3669"/>
      </w:tblGrid>
      <w:tr w:rsidR="00B543B9" w14:paraId="50ED6C65" w14:textId="77777777" w:rsidTr="005F5236">
        <w:tc>
          <w:tcPr>
            <w:tcW w:w="9104" w:type="dxa"/>
            <w:gridSpan w:val="2"/>
            <w:shd w:val="clear" w:color="auto" w:fill="auto"/>
          </w:tcPr>
          <w:p w14:paraId="7E0640B5" w14:textId="77777777" w:rsidR="00B543B9" w:rsidRDefault="00B543B9"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B543B9" w14:paraId="0278EEF0" w14:textId="77777777" w:rsidTr="005F5236">
        <w:tc>
          <w:tcPr>
            <w:tcW w:w="5387" w:type="dxa"/>
            <w:shd w:val="clear" w:color="auto" w:fill="auto"/>
          </w:tcPr>
          <w:p w14:paraId="3F643648" w14:textId="3748653E" w:rsidR="00B543B9" w:rsidRPr="003C5262" w:rsidRDefault="00B543B9" w:rsidP="005F5236">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717" w:type="dxa"/>
            <w:shd w:val="clear" w:color="auto" w:fill="auto"/>
          </w:tcPr>
          <w:p w14:paraId="02834EF6" w14:textId="23D6D374" w:rsidR="00B543B9" w:rsidRDefault="00B543B9" w:rsidP="005F5236">
            <w:pPr>
              <w:pStyle w:val="Cabealho"/>
              <w:tabs>
                <w:tab w:val="clear" w:pos="8640"/>
                <w:tab w:val="right" w:pos="8931"/>
              </w:tabs>
              <w:ind w:right="141"/>
              <w:rPr>
                <w:rStyle w:val="Nmerodepgina"/>
              </w:rPr>
            </w:pPr>
            <w:r>
              <w:rPr>
                <w:rStyle w:val="Nmerodepgina"/>
              </w:rPr>
              <w:t>ANO/SEMESTRE: 2021/2</w:t>
            </w:r>
          </w:p>
        </w:tc>
      </w:tr>
    </w:tbl>
    <w:p w14:paraId="61B54FEE" w14:textId="77777777" w:rsidR="00B543B9" w:rsidRDefault="00B543B9" w:rsidP="001E682E">
      <w:pPr>
        <w:pStyle w:val="TF-TTULO"/>
      </w:pPr>
    </w:p>
    <w:p w14:paraId="1B9CB63B" w14:textId="3DD2F95E" w:rsidR="002B0EDC" w:rsidRPr="00B00E04" w:rsidRDefault="00C86AB5" w:rsidP="001E682E">
      <w:pPr>
        <w:pStyle w:val="TF-TTULO"/>
      </w:pPr>
      <w:r>
        <w:t>AGENDA INTERATIVA PARA AUXÍLIO EM TAREFAS DOMÉSTICAS BÁSICAS</w:t>
      </w:r>
    </w:p>
    <w:p w14:paraId="6607C7C7" w14:textId="20E7D03B" w:rsidR="001E682E" w:rsidRDefault="00AD030A" w:rsidP="003C1B91">
      <w:pPr>
        <w:pStyle w:val="TF-AUTOR0"/>
        <w:jc w:val="right"/>
      </w:pPr>
      <w:r>
        <w:t>Yuri Trierveiler</w:t>
      </w:r>
    </w:p>
    <w:p w14:paraId="53880F09" w14:textId="6FC7EBE7" w:rsidR="001E682E" w:rsidRDefault="001E682E" w:rsidP="003C1B91">
      <w:pPr>
        <w:pStyle w:val="TF-AUTOR0"/>
        <w:jc w:val="right"/>
      </w:pPr>
      <w:r>
        <w:t>Prof</w:t>
      </w:r>
      <w:r w:rsidR="00E92A84">
        <w:t>a</w:t>
      </w:r>
      <w:r>
        <w:t xml:space="preserve">. </w:t>
      </w:r>
      <w:r w:rsidR="003C1B91">
        <w:t>Luciana Pereira de Araújo Kohler</w:t>
      </w:r>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43382174"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5B68409F"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afirma Toscan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p>
    <w:p w14:paraId="6080DAC1" w14:textId="51E7650C" w:rsidR="000508BD" w:rsidRDefault="000508BD" w:rsidP="003D398C">
      <w:pPr>
        <w:pStyle w:val="TF-TEXTO"/>
      </w:pPr>
      <w:r>
        <w:t xml:space="preserve">Em contrapartida, o avanço tecnológico desenfreado </w:t>
      </w:r>
      <w:r w:rsidR="00B90841">
        <w:t>é</w:t>
      </w:r>
      <w:r>
        <w:t xml:space="preserve"> um empecilho para </w:t>
      </w:r>
      <w:r w:rsidR="004B6982">
        <w:t>a</w:t>
      </w:r>
      <w:r>
        <w:t xml:space="preserve">queles que não conseguem </w:t>
      </w:r>
      <w:r w:rsidR="00742B4E">
        <w:t>acompanhá-lo</w:t>
      </w:r>
      <w:r>
        <w:t>.</w:t>
      </w:r>
      <w:r w:rsidR="00742B4E">
        <w:t xml:space="preserve"> </w:t>
      </w:r>
      <w:r w:rsidR="00B90841">
        <w:t xml:space="preserve">Vê-se </w:t>
      </w:r>
      <w:r w:rsidR="00742B4E">
        <w:t xml:space="preserve">isso </w:t>
      </w:r>
      <w:r w:rsidR="004B6982">
        <w:t>frequentemente</w:t>
      </w:r>
      <w:r w:rsidR="00742B4E">
        <w:t xml:space="preserve">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4DBA8EE2" w:rsidR="00311BD5" w:rsidRDefault="00311BD5" w:rsidP="003D398C">
      <w:pPr>
        <w:pStyle w:val="TF-TEXTO"/>
      </w:pPr>
      <w:r>
        <w:t xml:space="preserve">Seguindo o raciocínio, </w:t>
      </w:r>
      <w:r w:rsidR="00B90841">
        <w:t xml:space="preserve">vê-se </w:t>
      </w:r>
      <w:r>
        <w:t>uma crescente dificuldade de pessoas</w:t>
      </w:r>
      <w:r w:rsidR="009A7A85">
        <w:t xml:space="preserve"> </w:t>
      </w:r>
      <w:r w:rsidR="004B6982">
        <w:t>em manter</w:t>
      </w:r>
      <w:r w:rsidR="009A7A85">
        <w:t xml:space="preserve">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w:t>
      </w:r>
      <w:r w:rsidR="00A023E5">
        <w:t>9</w:t>
      </w:r>
      <w:r w:rsidR="00613685">
        <w:t>)</w:t>
      </w:r>
      <w:r>
        <w:t>.</w:t>
      </w:r>
    </w:p>
    <w:p w14:paraId="4EE78937" w14:textId="61C75D0C"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w:t>
      </w:r>
      <w:r w:rsidR="00812225">
        <w:lastRenderedPageBreak/>
        <w:t xml:space="preserve">gás. O aplicativo utilizará as atividades como meio para moldar um perfil e prever futuras necessidades, podendo advertir o usuário caso identifique alguma rotina que poderá vir se repetir em breve. Sua apresentação se dará por um calendário </w:t>
      </w:r>
      <w:r w:rsidR="00B90841">
        <w:t xml:space="preserve">no qual </w:t>
      </w:r>
      <w:r w:rsidR="00812225">
        <w:t>o usuário poderá consultar 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3" w:name="_Toc419598587"/>
      <w:r>
        <w:t xml:space="preserve">trabalhos </w:t>
      </w:r>
      <w:r w:rsidRPr="00FC4A9F">
        <w:t>correlatos</w:t>
      </w:r>
    </w:p>
    <w:p w14:paraId="395A64E4" w14:textId="074EEDBD"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w:t>
      </w:r>
      <w:r w:rsidR="00A023E5">
        <w:t>9</w:t>
      </w:r>
      <w:r w:rsidR="00A40AEC">
        <w:t>).</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1015A886" w:rsidR="00A44581" w:rsidRDefault="00076767" w:rsidP="00BC5565">
      <w:pPr>
        <w:pStyle w:val="Ttulo2"/>
      </w:pPr>
      <w:r>
        <w:t xml:space="preserve">PROTÓTIPO DE UM ASSISTENTE PESSOAL DIGITAL INTELIGENTE </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Artificial Intelligence Mark-up Language</w:t>
      </w:r>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3BDAA199" w:rsidR="00594685" w:rsidRDefault="00594685" w:rsidP="00594685">
      <w:pPr>
        <w:pStyle w:val="TF-LEGENDA"/>
      </w:pPr>
      <w:bookmarkStart w:id="24" w:name="_Ref84351124"/>
      <w:bookmarkStart w:id="25" w:name="_Ref84351121"/>
      <w:r>
        <w:t xml:space="preserve">Quadro </w:t>
      </w:r>
      <w:r w:rsidR="00C2235F">
        <w:fldChar w:fldCharType="begin"/>
      </w:r>
      <w:r w:rsidR="00C2235F">
        <w:instrText xml:space="preserve"> SEQ Quadro \* ARABIC </w:instrText>
      </w:r>
      <w:r w:rsidR="00C2235F">
        <w:fldChar w:fldCharType="separate"/>
      </w:r>
      <w:r>
        <w:rPr>
          <w:noProof/>
        </w:rPr>
        <w:t>1</w:t>
      </w:r>
      <w:r w:rsidR="00C2235F">
        <w:rPr>
          <w:noProof/>
        </w:rPr>
        <w:fldChar w:fldCharType="end"/>
      </w:r>
      <w:bookmarkEnd w:id="24"/>
      <w:r>
        <w:t xml:space="preserve"> - Funcionalidades do protótipo</w:t>
      </w:r>
      <w:bookmarkEnd w:id="25"/>
    </w:p>
    <w:tbl>
      <w:tblPr>
        <w:tblStyle w:val="Tabelacomgrade"/>
        <w:tblW w:w="0" w:type="auto"/>
        <w:tblLook w:val="04A0" w:firstRow="1" w:lastRow="0" w:firstColumn="1" w:lastColumn="0" w:noHBand="0" w:noVBand="1"/>
      </w:tblPr>
      <w:tblGrid>
        <w:gridCol w:w="2547"/>
        <w:gridCol w:w="6515"/>
      </w:tblGrid>
      <w:tr w:rsidR="007D3FFD" w14:paraId="04312E9A" w14:textId="77777777" w:rsidTr="007D3FFD">
        <w:trPr>
          <w:trHeight w:val="424"/>
        </w:trPr>
        <w:tc>
          <w:tcPr>
            <w:tcW w:w="2547" w:type="dxa"/>
            <w:vAlign w:val="center"/>
          </w:tcPr>
          <w:p w14:paraId="1360E452" w14:textId="14EC9906" w:rsidR="007D3FFD" w:rsidRPr="007D3FFD" w:rsidRDefault="007D3FFD" w:rsidP="007D3FFD">
            <w:pPr>
              <w:pStyle w:val="TF-TEXTOQUADRO"/>
              <w:jc w:val="center"/>
              <w:rPr>
                <w:b/>
                <w:bCs/>
              </w:rPr>
            </w:pPr>
            <w:r w:rsidRPr="007D3FFD">
              <w:rPr>
                <w:b/>
                <w:bCs/>
              </w:rPr>
              <w:t>Funcionalidade</w:t>
            </w:r>
          </w:p>
        </w:tc>
        <w:tc>
          <w:tcPr>
            <w:tcW w:w="6515" w:type="dxa"/>
          </w:tcPr>
          <w:p w14:paraId="0723D1B8" w14:textId="1C3D6D63" w:rsidR="007D3FFD" w:rsidRPr="007D3FFD" w:rsidRDefault="007D3FFD" w:rsidP="007D3FFD">
            <w:pPr>
              <w:pStyle w:val="TF-TEXTOQUADRO"/>
              <w:jc w:val="center"/>
              <w:rPr>
                <w:b/>
                <w:bCs/>
              </w:rPr>
            </w:pPr>
            <w:r>
              <w:rPr>
                <w:b/>
                <w:bCs/>
              </w:rPr>
              <w:t>Descrição</w:t>
            </w:r>
          </w:p>
        </w:tc>
      </w:tr>
      <w:tr w:rsidR="007D3FFD" w14:paraId="30098F94" w14:textId="77777777" w:rsidTr="007D3FFD">
        <w:trPr>
          <w:trHeight w:val="416"/>
        </w:trPr>
        <w:tc>
          <w:tcPr>
            <w:tcW w:w="2547" w:type="dxa"/>
            <w:vAlign w:val="center"/>
          </w:tcPr>
          <w:p w14:paraId="6DD58A9B" w14:textId="3FB104C3" w:rsidR="007D3FFD" w:rsidRPr="007D3FFD" w:rsidRDefault="007D3FFD" w:rsidP="007D3FFD">
            <w:pPr>
              <w:pStyle w:val="TF-TEXTOQUADRO"/>
              <w:jc w:val="center"/>
              <w:rPr>
                <w:b/>
                <w:bCs/>
              </w:rPr>
            </w:pPr>
            <w:r>
              <w:rPr>
                <w:b/>
                <w:bCs/>
              </w:rPr>
              <w:t>Agendar compromissos</w:t>
            </w:r>
          </w:p>
        </w:tc>
        <w:tc>
          <w:tcPr>
            <w:tcW w:w="6515" w:type="dxa"/>
            <w:vAlign w:val="center"/>
          </w:tcPr>
          <w:p w14:paraId="34335325" w14:textId="5AE7CD80" w:rsidR="007D3FFD" w:rsidRDefault="007D3FFD" w:rsidP="007D3FFD">
            <w:pPr>
              <w:pStyle w:val="TF-TEXTOQUADRO"/>
            </w:pPr>
            <w:r>
              <w:t>Através da integração com um calendário, o usuário deve ser capaz de agendar compromissos para que seja lembrada posteriormente pela interface.</w:t>
            </w:r>
          </w:p>
        </w:tc>
      </w:tr>
      <w:tr w:rsidR="007D3FFD" w14:paraId="4C6B0201" w14:textId="77777777" w:rsidTr="007D3FFD">
        <w:trPr>
          <w:trHeight w:val="422"/>
        </w:trPr>
        <w:tc>
          <w:tcPr>
            <w:tcW w:w="2547" w:type="dxa"/>
            <w:vAlign w:val="center"/>
          </w:tcPr>
          <w:p w14:paraId="79D5F222" w14:textId="504A3BAF" w:rsidR="007D3FFD" w:rsidRPr="007D3FFD" w:rsidRDefault="007D3FFD" w:rsidP="007D3FFD">
            <w:pPr>
              <w:pStyle w:val="TF-TEXTOQUADRO"/>
              <w:jc w:val="center"/>
              <w:rPr>
                <w:b/>
                <w:bCs/>
              </w:rPr>
            </w:pPr>
            <w:r>
              <w:rPr>
                <w:b/>
                <w:bCs/>
              </w:rPr>
              <w:t>Escrever listas</w:t>
            </w:r>
          </w:p>
        </w:tc>
        <w:tc>
          <w:tcPr>
            <w:tcW w:w="6515" w:type="dxa"/>
            <w:vAlign w:val="center"/>
          </w:tcPr>
          <w:p w14:paraId="1FB70C99" w14:textId="11D81357" w:rsidR="007D3FFD" w:rsidRDefault="007D3FFD" w:rsidP="007D3FFD">
            <w:pPr>
              <w:pStyle w:val="TF-TEXTOQUADRO"/>
            </w:pPr>
            <w:r>
              <w:t>Escrever e salvar listas ditadas pelo usuário, como listas de compras para o supermercado, papelaria etc.</w:t>
            </w:r>
          </w:p>
        </w:tc>
      </w:tr>
      <w:tr w:rsidR="007D3FFD" w14:paraId="0B019247" w14:textId="77777777" w:rsidTr="007D3FFD">
        <w:trPr>
          <w:trHeight w:val="414"/>
        </w:trPr>
        <w:tc>
          <w:tcPr>
            <w:tcW w:w="2547" w:type="dxa"/>
            <w:vAlign w:val="center"/>
          </w:tcPr>
          <w:p w14:paraId="4038B196" w14:textId="6C74A058" w:rsidR="007D3FFD" w:rsidRPr="007D3FFD" w:rsidRDefault="007D3FFD" w:rsidP="007D3FFD">
            <w:pPr>
              <w:pStyle w:val="TF-TEXTOQUADRO"/>
              <w:jc w:val="center"/>
              <w:rPr>
                <w:b/>
                <w:bCs/>
              </w:rPr>
            </w:pPr>
            <w:r>
              <w:rPr>
                <w:b/>
                <w:bCs/>
              </w:rPr>
              <w:t>Escrever notas</w:t>
            </w:r>
          </w:p>
        </w:tc>
        <w:tc>
          <w:tcPr>
            <w:tcW w:w="6515" w:type="dxa"/>
            <w:vAlign w:val="center"/>
          </w:tcPr>
          <w:p w14:paraId="5A019D6F" w14:textId="0F2FEA25" w:rsidR="007D3FFD" w:rsidRDefault="007D3FFD" w:rsidP="007D3FFD">
            <w:pPr>
              <w:pStyle w:val="TF-TEXTOQUADRO"/>
              <w:tabs>
                <w:tab w:val="left" w:pos="2076"/>
              </w:tabs>
            </w:pPr>
            <w:r>
              <w:t>Escrever e salvar pequenas notas que sejam ditadas pelo usuário.</w:t>
            </w:r>
          </w:p>
        </w:tc>
      </w:tr>
      <w:tr w:rsidR="007D3FFD" w14:paraId="380678E8" w14:textId="77777777" w:rsidTr="007D3FFD">
        <w:trPr>
          <w:trHeight w:val="703"/>
        </w:trPr>
        <w:tc>
          <w:tcPr>
            <w:tcW w:w="2547" w:type="dxa"/>
            <w:vAlign w:val="center"/>
          </w:tcPr>
          <w:p w14:paraId="5655774C" w14:textId="0AB21B11" w:rsidR="007D3FFD" w:rsidRPr="007D3FFD" w:rsidRDefault="007D3FFD" w:rsidP="007D3FFD">
            <w:pPr>
              <w:pStyle w:val="TF-TEXTOQUADRO"/>
              <w:jc w:val="center"/>
              <w:rPr>
                <w:b/>
                <w:bCs/>
              </w:rPr>
            </w:pPr>
            <w:r>
              <w:rPr>
                <w:b/>
                <w:bCs/>
              </w:rPr>
              <w:t>Fornecer informações gerais</w:t>
            </w:r>
          </w:p>
        </w:tc>
        <w:tc>
          <w:tcPr>
            <w:tcW w:w="6515" w:type="dxa"/>
            <w:vAlign w:val="center"/>
          </w:tcPr>
          <w:p w14:paraId="27CE7FB8" w14:textId="03BBBC1A" w:rsidR="007D3FFD" w:rsidRDefault="007D3FFD" w:rsidP="007D3FFD">
            <w:pPr>
              <w:pStyle w:val="TF-TEXTOQUADRO"/>
            </w:pPr>
            <w:r>
              <w:t>Fornecer assistência sobre informações gerais que podem ser obtidas de forma imediata com uma simples pesquisa em um site buscador, bem como informações sobre a previsão do tempo etc.</w:t>
            </w:r>
          </w:p>
        </w:tc>
      </w:tr>
      <w:tr w:rsidR="007D3FFD" w14:paraId="452C8474" w14:textId="77777777" w:rsidTr="007D3FFD">
        <w:trPr>
          <w:trHeight w:val="401"/>
        </w:trPr>
        <w:tc>
          <w:tcPr>
            <w:tcW w:w="2547" w:type="dxa"/>
            <w:vAlign w:val="center"/>
          </w:tcPr>
          <w:p w14:paraId="6B59258F" w14:textId="5BECBBF3" w:rsidR="007D3FFD" w:rsidRPr="007D3FFD" w:rsidRDefault="007D3FFD" w:rsidP="007D3FFD">
            <w:pPr>
              <w:pStyle w:val="TF-TEXTOQUADRO"/>
              <w:jc w:val="center"/>
              <w:rPr>
                <w:b/>
                <w:bCs/>
              </w:rPr>
            </w:pPr>
            <w:r>
              <w:rPr>
                <w:b/>
                <w:bCs/>
              </w:rPr>
              <w:t>Lembretes ou alarmes</w:t>
            </w:r>
          </w:p>
        </w:tc>
        <w:tc>
          <w:tcPr>
            <w:tcW w:w="6515" w:type="dxa"/>
            <w:vAlign w:val="center"/>
          </w:tcPr>
          <w:p w14:paraId="5602D183" w14:textId="55799390" w:rsidR="007D3FFD" w:rsidRDefault="007D3FFD" w:rsidP="007D3FFD">
            <w:pPr>
              <w:pStyle w:val="TF-TEXTOQUADRO"/>
            </w:pPr>
            <w:r>
              <w:t>Ser capaz de lembrar o usuário de tarefas previamente programadas pelo próprio usuário, além de pequenos lembretes gerais, como por exemplo, a data de aniversário de alguém importante para o usuário, reuniões.</w:t>
            </w:r>
          </w:p>
        </w:tc>
      </w:tr>
    </w:tbl>
    <w:p w14:paraId="09331810" w14:textId="3C365141" w:rsidR="000A0ABA" w:rsidRDefault="000A0ABA" w:rsidP="00C07EE4">
      <w:pPr>
        <w:pStyle w:val="TF-FONTE"/>
      </w:pPr>
      <w:r>
        <w:t>Fonte: Toscan (2019)</w:t>
      </w:r>
      <w:r w:rsidR="007D3FFD">
        <w:t>.</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0AD7ECDA" w:rsidR="00594685" w:rsidRDefault="00594685" w:rsidP="00594685">
      <w:pPr>
        <w:pStyle w:val="TF-LEGENDA"/>
      </w:pPr>
      <w:bookmarkStart w:id="26" w:name="_Ref84351176"/>
      <w:r>
        <w:t xml:space="preserve">Quadro </w:t>
      </w:r>
      <w:r w:rsidR="00C2235F">
        <w:fldChar w:fldCharType="begin"/>
      </w:r>
      <w:r w:rsidR="00C2235F">
        <w:instrText xml:space="preserve"> SEQ Quadro \* ARABIC </w:instrText>
      </w:r>
      <w:r w:rsidR="00C2235F">
        <w:fldChar w:fldCharType="separate"/>
      </w:r>
      <w:r>
        <w:rPr>
          <w:noProof/>
        </w:rPr>
        <w:t>2</w:t>
      </w:r>
      <w:r w:rsidR="00C2235F">
        <w:rPr>
          <w:noProof/>
        </w:rPr>
        <w:fldChar w:fldCharType="end"/>
      </w:r>
      <w:bookmarkEnd w:id="26"/>
      <w:r>
        <w:t xml:space="preserve"> - Exemplo de relatório</w:t>
      </w:r>
    </w:p>
    <w:tbl>
      <w:tblPr>
        <w:tblStyle w:val="Tabelacomgrade"/>
        <w:tblW w:w="0" w:type="auto"/>
        <w:tblLook w:val="04A0" w:firstRow="1" w:lastRow="0" w:firstColumn="1" w:lastColumn="0" w:noHBand="0" w:noVBand="1"/>
      </w:tblPr>
      <w:tblGrid>
        <w:gridCol w:w="9062"/>
      </w:tblGrid>
      <w:tr w:rsidR="007D3FFD" w14:paraId="21B26ECE" w14:textId="77777777" w:rsidTr="007D3FFD">
        <w:tc>
          <w:tcPr>
            <w:tcW w:w="9062" w:type="dxa"/>
          </w:tcPr>
          <w:p w14:paraId="704179BB" w14:textId="77777777" w:rsidR="007D3FFD" w:rsidRDefault="007D3FFD" w:rsidP="000B3CE5">
            <w:pPr>
              <w:pStyle w:val="TF-TEXTOQUADRO"/>
              <w:spacing w:line="360" w:lineRule="auto"/>
            </w:pPr>
            <w:r>
              <w:t>Olá Luiz, estas são as atividades que você possui programado:</w:t>
            </w:r>
          </w:p>
          <w:p w14:paraId="0D3F9DA5" w14:textId="77777777" w:rsidR="007D3FFD" w:rsidRDefault="007D3FFD" w:rsidP="000B3CE5">
            <w:pPr>
              <w:pStyle w:val="TF-TEXTOQUADRO"/>
              <w:spacing w:line="360" w:lineRule="auto"/>
            </w:pPr>
            <w:r>
              <w:t>Para hoje (10 de Junho de 2019):</w:t>
            </w:r>
          </w:p>
          <w:p w14:paraId="17434236" w14:textId="77777777" w:rsidR="007D3FFD" w:rsidRDefault="007D3FFD" w:rsidP="000B3CE5">
            <w:pPr>
              <w:pStyle w:val="TF-TEXTOQUADRO"/>
              <w:spacing w:line="360" w:lineRule="auto"/>
            </w:pPr>
            <w:r>
              <w:t xml:space="preserve">  - Dentista às 14h30</w:t>
            </w:r>
          </w:p>
          <w:p w14:paraId="7A315082" w14:textId="77777777" w:rsidR="007D3FFD" w:rsidRDefault="007D3FFD" w:rsidP="000B3CE5">
            <w:pPr>
              <w:pStyle w:val="TF-TEXTOQUADRO"/>
              <w:spacing w:line="360" w:lineRule="auto"/>
            </w:pPr>
            <w:r>
              <w:t xml:space="preserve">  - Mercado</w:t>
            </w:r>
          </w:p>
          <w:p w14:paraId="006D6C90" w14:textId="77777777" w:rsidR="007D3FFD" w:rsidRDefault="007D3FFD" w:rsidP="000B3CE5">
            <w:pPr>
              <w:pStyle w:val="TF-TEXTOQUADRO"/>
              <w:spacing w:line="360" w:lineRule="auto"/>
            </w:pPr>
            <w:r>
              <w:t>Para a semana (08 de Junho de 2019 à 14 de Junho de 2019):</w:t>
            </w:r>
          </w:p>
          <w:p w14:paraId="5B22810C" w14:textId="77777777" w:rsidR="007D3FFD" w:rsidRDefault="007D3FFD" w:rsidP="000B3CE5">
            <w:pPr>
              <w:pStyle w:val="TF-TEXTOQUADRO"/>
              <w:spacing w:line="360" w:lineRule="auto"/>
            </w:pPr>
            <w:r>
              <w:t xml:space="preserve">  - Reunião às 15:30 na Quinta-feira dia 11 de Junho de 2019</w:t>
            </w:r>
          </w:p>
          <w:p w14:paraId="58BE904B" w14:textId="00B218B0" w:rsidR="007D3FFD" w:rsidRDefault="007D3FFD" w:rsidP="000B3CE5">
            <w:pPr>
              <w:pStyle w:val="TF-TEXTOQUADRO"/>
              <w:spacing w:line="360" w:lineRule="auto"/>
            </w:pPr>
            <w:r>
              <w:t xml:space="preserve">Pela previsão parece que hoje teremos um dia nublado e com probabilidade de chuva. É bom levar o </w:t>
            </w:r>
            <w:r w:rsidR="000B3CE5">
              <w:t>guarda-chuva</w:t>
            </w:r>
            <w:r>
              <w:t>.</w:t>
            </w:r>
          </w:p>
        </w:tc>
      </w:tr>
    </w:tbl>
    <w:p w14:paraId="6D41175C" w14:textId="36E69993" w:rsidR="00C80449" w:rsidRDefault="00C80449" w:rsidP="00C07EE4">
      <w:pPr>
        <w:pStyle w:val="TF-FONTE"/>
      </w:pPr>
      <w:r>
        <w:t>Fonte: Toscan (2019)</w:t>
      </w:r>
      <w:r w:rsidR="000B3CE5">
        <w:t>.</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r w:rsidR="001D5AE6" w:rsidRPr="009F2EDF">
        <w:rPr>
          <w:i/>
          <w:iCs/>
        </w:rPr>
        <w:t>chattertbot</w:t>
      </w:r>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alguns comandos como padrão para iniciar certos processos, quando não </w:t>
      </w:r>
      <w:r w:rsidR="00470475">
        <w:t>se consegue</w:t>
      </w:r>
      <w:r w:rsidR="00B3193F">
        <w:t xml:space="preserve"> </w:t>
      </w:r>
      <w:r>
        <w:t xml:space="preserve">alcançar </w:t>
      </w:r>
      <w:r>
        <w:lastRenderedPageBreak/>
        <w:t>esses padrões, o dispositivo irá se perder e não conseguirá se comunicar com o usuário. Toscan</w:t>
      </w:r>
      <w:r w:rsidR="0035195B">
        <w:t xml:space="preserve"> (2019)</w:t>
      </w:r>
      <w:r>
        <w:t xml:space="preserve"> informou que es</w:t>
      </w:r>
      <w:r w:rsidR="0035195B">
        <w:t>s</w:t>
      </w:r>
      <w:r>
        <w:t xml:space="preserve">a limitação poderia ser superada </w:t>
      </w:r>
      <w:r w:rsidR="0035195B">
        <w:t>implementando ao dispositivo algoritmos de aprendizagem de máquina, fornecendo a ele um banco de conhecimento expansível e com o tempo ele se adaptaria a mais expressões.</w:t>
      </w:r>
    </w:p>
    <w:p w14:paraId="22793A85" w14:textId="2F410E05" w:rsidR="00A44581" w:rsidRPr="00A40AEC" w:rsidRDefault="00A40AEC" w:rsidP="00DE508C">
      <w:pPr>
        <w:pStyle w:val="Ttulo2"/>
        <w:rPr>
          <w:lang w:val="en-US"/>
        </w:rPr>
      </w:pPr>
      <w:r w:rsidRPr="00A40AEC">
        <w:rPr>
          <w:lang w:val="en-US"/>
        </w:rPr>
        <w:t>EATING AND DRINKING RECOGNITION F</w:t>
      </w:r>
      <w:r>
        <w:rPr>
          <w:lang w:val="en-US"/>
        </w:rPr>
        <w:t xml:space="preserve">OR TRIGGERING SMART REMINDERS </w:t>
      </w:r>
    </w:p>
    <w:p w14:paraId="1FC6C541" w14:textId="4CAD5BA3" w:rsidR="00A44581" w:rsidRDefault="00616794" w:rsidP="00A44581">
      <w:pPr>
        <w:pStyle w:val="TF-TEXTO"/>
      </w:pPr>
      <w:r>
        <w:t>O trabalho de Gomes (201</w:t>
      </w:r>
      <w:r w:rsidR="00A023E5">
        <w:t>9</w:t>
      </w:r>
      <w:r>
        <w:t xml:space="preserve">)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r w:rsidR="000B3CE5">
        <w:t>.</w:t>
      </w:r>
    </w:p>
    <w:p w14:paraId="4B53A343" w14:textId="511F2155" w:rsidR="00616794" w:rsidRDefault="00616794" w:rsidP="00A44581">
      <w:pPr>
        <w:pStyle w:val="TF-TEXTO"/>
      </w:pPr>
      <w:r>
        <w:t xml:space="preserve">Apoiando-se na popularização de </w:t>
      </w:r>
      <w:r>
        <w:rPr>
          <w:i/>
          <w:iCs/>
        </w:rPr>
        <w:t xml:space="preserve">smart phones </w:t>
      </w:r>
      <w:r>
        <w:t xml:space="preserve">e </w:t>
      </w:r>
      <w:r>
        <w:rPr>
          <w:i/>
          <w:iCs/>
        </w:rPr>
        <w:t>weareable devices</w:t>
      </w:r>
      <w:r>
        <w:t xml:space="preserve">, como </w:t>
      </w:r>
      <w:r>
        <w:rPr>
          <w:i/>
          <w:iCs/>
        </w:rPr>
        <w:t>smart watches</w:t>
      </w:r>
      <w:r>
        <w:t>, Gomes (201</w:t>
      </w:r>
      <w:r w:rsidR="00A023E5">
        <w:t>9</w:t>
      </w:r>
      <w:r>
        <w:t xml:space="preserve">) sugere a utilização dos sensores já existentes nestes dispositivos para captar as atividades de comer e beber separadamente, utilizando estas informações para gerar alertas e notificações para os idosos ou seus cuidadores. </w:t>
      </w:r>
      <w:r w:rsidR="009E4F2C">
        <w:t>Gomes (201</w:t>
      </w:r>
      <w:r w:rsidR="00A023E5">
        <w:t>9</w:t>
      </w:r>
      <w:r w:rsidR="009E4F2C">
        <w:t xml:space="preserve">)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17A9728C"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estar realizando outras atividades paralelamente, impactando na captação desta ação. Por conta disso, Gomes (201</w:t>
      </w:r>
      <w:r w:rsidR="00A023E5">
        <w:t>9</w:t>
      </w:r>
      <w:r w:rsidR="00EB3CC8">
        <w:t xml:space="preserve">) testou </w:t>
      </w:r>
      <w:r w:rsidR="000B3CE5">
        <w:t>algumas faixa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lastRenderedPageBreak/>
        <w:t>Deste modo, um parâmetro de 5 segundos foi incluso no movimento de levar algo para próximo da boca e voltar o gesto para o ponto de origem, conseguindo isolá-lo de maneira mais eficiente.</w:t>
      </w:r>
    </w:p>
    <w:p w14:paraId="278A0649" w14:textId="0647FC71" w:rsidR="00A44581" w:rsidRDefault="00DC42D2" w:rsidP="00DE508C">
      <w:pPr>
        <w:pStyle w:val="Ttulo2"/>
      </w:pPr>
      <w:r>
        <w:t>timeful</w:t>
      </w:r>
    </w:p>
    <w:p w14:paraId="751FF6C8" w14:textId="1A84528E" w:rsidR="00A44581" w:rsidRDefault="00DC42D2" w:rsidP="00A44581">
      <w:pPr>
        <w:pStyle w:val="TF-TEXTO"/>
      </w:pPr>
      <w:r>
        <w:t xml:space="preserve">O Timeful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Ariely </w:t>
      </w:r>
      <w:r w:rsidR="003B4EE5">
        <w:t>em conjunto com Jacob Bank e Yoav Shoham, desenvolveram o Timeful, que se assemelhava a um calendário para iPhone</w:t>
      </w:r>
      <w:r>
        <w:t xml:space="preserve"> (GANNES, 2014).</w:t>
      </w:r>
    </w:p>
    <w:p w14:paraId="37057ED2" w14:textId="329A9EB0" w:rsidR="003B4EE5" w:rsidRDefault="003B4EE5" w:rsidP="00A44581">
      <w:pPr>
        <w:pStyle w:val="TF-TEXTO"/>
      </w:pPr>
      <w:r>
        <w:t xml:space="preserve">Seguindo a premissa que o ser humano possui por volta de duas horas de pico cognitivo, </w:t>
      </w:r>
      <w:r w:rsidR="00594685">
        <w:t>Gannes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Facebook, beber </w:t>
      </w:r>
      <w:r w:rsidR="000B3CE5">
        <w:t>café etc.</w:t>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Timeful,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w:t>
      </w:r>
      <w:r>
        <w:lastRenderedPageBreak/>
        <w:t xml:space="preserve">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41" w:name="_Ref84351402"/>
      <w:r>
        <w:t xml:space="preserve">Quadro </w:t>
      </w:r>
      <w:r w:rsidR="00C2235F">
        <w:fldChar w:fldCharType="begin"/>
      </w:r>
      <w:r w:rsidR="00C2235F">
        <w:instrText xml:space="preserve"> SEQ Quadro \* ARABIC </w:instrText>
      </w:r>
      <w:r w:rsidR="00C2235F">
        <w:fldChar w:fldCharType="separate"/>
      </w:r>
      <w:r>
        <w:rPr>
          <w:noProof/>
        </w:rPr>
        <w:t>3</w:t>
      </w:r>
      <w:r w:rsidR="00C2235F">
        <w:rPr>
          <w:noProof/>
        </w:rPr>
        <w:fldChar w:fldCharType="end"/>
      </w:r>
      <w:bookmarkEnd w:id="41"/>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r w:rsidRPr="00470475">
              <w:t>Toscan (2019)</w:t>
            </w:r>
          </w:p>
        </w:tc>
        <w:tc>
          <w:tcPr>
            <w:tcW w:w="1985" w:type="dxa"/>
            <w:shd w:val="clear" w:color="auto" w:fill="D0CECE" w:themeFill="background2" w:themeFillShade="E6"/>
          </w:tcPr>
          <w:p w14:paraId="540E0143" w14:textId="26C61F0D" w:rsidR="00470475" w:rsidRPr="00470475" w:rsidRDefault="00470475" w:rsidP="00594685">
            <w:pPr>
              <w:pStyle w:val="TF-TEXTOQUADRO"/>
              <w:jc w:val="center"/>
            </w:pPr>
            <w:r w:rsidRPr="00470475">
              <w:t>Gomes (201</w:t>
            </w:r>
            <w:r w:rsidR="00A023E5">
              <w:t>9</w:t>
            </w:r>
            <w:r w:rsidRPr="00470475">
              <w:t>)</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r>
              <w:t>Gannes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08D0F0D9" w:rsidR="00470475" w:rsidRPr="00070688" w:rsidRDefault="00070688" w:rsidP="00594685">
            <w:pPr>
              <w:pStyle w:val="TF-TEXTOQUADRO"/>
              <w:jc w:val="center"/>
            </w:pPr>
            <w:r>
              <w:t>Off-line</w:t>
            </w:r>
          </w:p>
        </w:tc>
        <w:tc>
          <w:tcPr>
            <w:tcW w:w="1985" w:type="dxa"/>
          </w:tcPr>
          <w:p w14:paraId="5379A28E" w14:textId="3A74C297" w:rsidR="00470475" w:rsidRPr="00470475" w:rsidRDefault="00070688" w:rsidP="00594685">
            <w:pPr>
              <w:pStyle w:val="TF-TEXTOQUADRO"/>
              <w:jc w:val="center"/>
              <w:rPr>
                <w:i/>
                <w:iCs/>
              </w:rPr>
            </w:pPr>
            <w:r>
              <w:t>Off-line</w:t>
            </w:r>
          </w:p>
        </w:tc>
        <w:tc>
          <w:tcPr>
            <w:tcW w:w="1837" w:type="dxa"/>
          </w:tcPr>
          <w:p w14:paraId="7C5E016A" w14:textId="64ECB1D2" w:rsidR="00470475" w:rsidRPr="00470475" w:rsidRDefault="00070688" w:rsidP="00594685">
            <w:pPr>
              <w:pStyle w:val="TF-TEXTOQUADRO"/>
              <w:jc w:val="center"/>
              <w:rPr>
                <w:i/>
                <w:iCs/>
              </w:rPr>
            </w:pPr>
            <w:r>
              <w:t>Off-line</w:t>
            </w:r>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04C9669F" w:rsidR="00FE0EA6" w:rsidRDefault="00C07EE4" w:rsidP="00C07EE4">
      <w:pPr>
        <w:pStyle w:val="TF-FONTE"/>
      </w:pPr>
      <w:r>
        <w:t>Fonte: elaborado pelo autor</w:t>
      </w:r>
      <w:r w:rsidR="00070688">
        <w:t>.</w:t>
      </w:r>
    </w:p>
    <w:p w14:paraId="3D72A187" w14:textId="77777777" w:rsidR="00070688" w:rsidRPr="00070688" w:rsidRDefault="00070688" w:rsidP="00070688"/>
    <w:p w14:paraId="05A80F0D" w14:textId="529ECC43"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O contato que o usuário possui com cada um ocorre de maneiras diferentes, sendo apenas o Timeful (</w:t>
      </w:r>
      <w:r w:rsidR="000328F4">
        <w:t>GANNES, 2014</w:t>
      </w:r>
      <w:r w:rsidR="00D85221">
        <w:t>) um aplicativo para dispositivos móveis. Toscan (2019) e Gomes (201</w:t>
      </w:r>
      <w:r w:rsidR="00A023E5">
        <w:t>9</w:t>
      </w:r>
      <w:r w:rsidR="00D85221">
        <w:t>)</w:t>
      </w:r>
      <w:r w:rsidR="000328F4">
        <w:t xml:space="preserve"> </w:t>
      </w:r>
      <w:r w:rsidR="00D85221">
        <w:t>focaram seus esforços em criar dispositivos próprios, cada um buscando a maneira ideal para conseguir auxiliar o cotidiano das pessoas. Toscan (2019) desenvolveu uma ferramenta que interage diretamente com o usuário, sendo ativada por voz, enquanto Gomes (201</w:t>
      </w:r>
      <w:r w:rsidR="00A023E5">
        <w:t>9</w:t>
      </w:r>
      <w:r w:rsidR="00D85221">
        <w:t xml:space="preserve">) utilizou de sensores que podem ser acoplados e encontrados em dispositivos como </w:t>
      </w:r>
      <w:r w:rsidR="00D85221" w:rsidRPr="00D85221">
        <w:rPr>
          <w:i/>
          <w:iCs/>
        </w:rPr>
        <w:t>smart watches</w:t>
      </w:r>
      <w:r w:rsidR="00D85221">
        <w:rPr>
          <w:i/>
          <w:iCs/>
        </w:rPr>
        <w:t xml:space="preserve"> </w:t>
      </w:r>
      <w:r w:rsidR="00D85221">
        <w:t>para o desenvolvimento de seu projeto.</w:t>
      </w:r>
    </w:p>
    <w:p w14:paraId="48F7AE04" w14:textId="77947A67" w:rsidR="00C77B32" w:rsidRDefault="00C77B32" w:rsidP="00C07EE4">
      <w:pPr>
        <w:pStyle w:val="TF-ALNEA"/>
        <w:numPr>
          <w:ilvl w:val="0"/>
          <w:numId w:val="0"/>
        </w:numPr>
        <w:ind w:firstLine="680"/>
        <w:contextualSpacing w:val="0"/>
      </w:pPr>
      <w:r>
        <w:t xml:space="preserve">Toscan (2019) e </w:t>
      </w:r>
      <w:r w:rsidR="000328F4">
        <w:t xml:space="preserve">Gannes </w:t>
      </w:r>
      <w:r>
        <w:t>(</w:t>
      </w:r>
      <w:r w:rsidR="000328F4">
        <w:t>2014</w:t>
      </w:r>
      <w:r>
        <w:t xml:space="preserve">) precisam que o usuário realize algumas interações diretas para que eles consigam realizar o seu completo funcionamento. O dispositivo feito por Toscan (2019) necessita que o usuário informe sus necessidades através da voz e assim elaborar as preferências que o usuário possui. Enquanto </w:t>
      </w:r>
      <w:r w:rsidR="000328F4">
        <w:t xml:space="preserve">Gannes </w:t>
      </w:r>
      <w:r>
        <w:t>(</w:t>
      </w:r>
      <w:r w:rsidR="000328F4">
        <w:t>2014</w:t>
      </w:r>
      <w:r>
        <w:t xml:space="preserve">) entrega uma agenda elaborada para o usuário após receber os compromissos que ele terá, o usuário deverá informar sua </w:t>
      </w:r>
      <w:r>
        <w:lastRenderedPageBreak/>
        <w:t>prioridade para que o aplicativo consiga distribuir as atividades pelo dia. Já Gomes (201</w:t>
      </w:r>
      <w:r w:rsidR="00A023E5">
        <w:t>9</w:t>
      </w:r>
      <w:r>
        <w:t>) não necessita que o usuário realize qualquer interação direta com o dispositivo e sistema, pois o intuito do aparelho é conseguir identificar sozinho as atividades que o usuário está fazendo, sem que o mesmo informe.</w:t>
      </w:r>
    </w:p>
    <w:p w14:paraId="0E4BD4CE" w14:textId="7F471BF6" w:rsidR="00C77B32" w:rsidRDefault="00C77B32" w:rsidP="00C07EE4">
      <w:pPr>
        <w:pStyle w:val="TF-ALNEA"/>
        <w:numPr>
          <w:ilvl w:val="0"/>
          <w:numId w:val="0"/>
        </w:numPr>
        <w:ind w:firstLine="680"/>
        <w:contextualSpacing w:val="0"/>
      </w:pPr>
      <w:r>
        <w:t xml:space="preserve">Com as informações já coletadas, Toscan (2019) e </w:t>
      </w:r>
      <w:r w:rsidR="000328F4">
        <w:t xml:space="preserve">Gannes </w:t>
      </w:r>
      <w:r>
        <w:t>(</w:t>
      </w:r>
      <w:r w:rsidR="000328F4">
        <w:t>2014</w:t>
      </w:r>
      <w:r>
        <w:t>) retornam para o usuário as preferências que ele possui após estudá-las por certo período. Servindo assim como um assistente inteligente para o dia a dia. Enquanto Gomes (201</w:t>
      </w:r>
      <w:r w:rsidR="00A023E5">
        <w:t>9</w:t>
      </w:r>
      <w:r>
        <w:t>) não necessariamente retorna para o usuário suas frequências, mas as monitora para caso o usuário negligencie alguma necessidade básica, para só então, notificá-lo e lembrá-lo de comer ou ingerir líquidos.</w:t>
      </w:r>
    </w:p>
    <w:p w14:paraId="642109EE" w14:textId="71AB819F" w:rsidR="00C77B32" w:rsidRDefault="00C77B32" w:rsidP="00C07EE4">
      <w:pPr>
        <w:pStyle w:val="TF-ALNEA"/>
        <w:numPr>
          <w:ilvl w:val="0"/>
          <w:numId w:val="0"/>
        </w:numPr>
        <w:ind w:firstLine="680"/>
        <w:contextualSpacing w:val="0"/>
      </w:pPr>
      <w:r>
        <w:t xml:space="preserve">Todos os trabalhos correlatos apresentados operam de maneira </w:t>
      </w:r>
      <w:r w:rsidRPr="00070688">
        <w:t>off</w:t>
      </w:r>
      <w:r w:rsidR="00070688" w:rsidRPr="00070688">
        <w:t>-</w:t>
      </w:r>
      <w:r w:rsidRPr="00070688">
        <w:t>line</w:t>
      </w:r>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ver nos trabalhos de Toscan (2019) e no Timeful (</w:t>
      </w:r>
      <w:r w:rsidR="000328F4">
        <w:t xml:space="preserve">GANNES, </w:t>
      </w:r>
      <w:r w:rsidR="00090DEA">
        <w:t>2014</w:t>
      </w:r>
      <w:r w:rsidR="00994437">
        <w:t>), ou seja, melhorando a qualidade de vida, com lembretes de suas necessidades básicas, como no trabalho de Gomes (201</w:t>
      </w:r>
      <w:r w:rsidR="00A023E5">
        <w:t>9</w:t>
      </w:r>
      <w:r w:rsidR="00994437">
        <w:t>).</w:t>
      </w:r>
    </w:p>
    <w:p w14:paraId="3497087A" w14:textId="45C203E9"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xml:space="preserve">. O aplicativo funcionará apenas em plataformas móveis, </w:t>
      </w:r>
      <w:r w:rsidR="00070688">
        <w:t xml:space="preserve">o que se justifica </w:t>
      </w:r>
      <w:r>
        <w:t>pela quantidade de aparelhos existentes hoje em dia.</w:t>
      </w:r>
    </w:p>
    <w:p w14:paraId="212D208A" w14:textId="77777777" w:rsidR="00451B94" w:rsidRDefault="00451B94" w:rsidP="00DE508C">
      <w:pPr>
        <w:pStyle w:val="Ttulo2"/>
      </w:pPr>
      <w:r>
        <w:t>REQUISITOS PRINCIPAIS DO PROBLEMA A SER TRABALHADO</w:t>
      </w:r>
      <w:bookmarkEnd w:id="34"/>
      <w:bookmarkEnd w:id="35"/>
      <w:bookmarkEnd w:id="36"/>
      <w:bookmarkEnd w:id="37"/>
      <w:bookmarkEnd w:id="38"/>
      <w:bookmarkEnd w:id="39"/>
      <w:bookmarkEnd w:id="40"/>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461E1F">
      <w:pPr>
        <w:pStyle w:val="TF-TEXTO"/>
        <w:numPr>
          <w:ilvl w:val="0"/>
          <w:numId w:val="20"/>
        </w:numPr>
        <w:ind w:left="993"/>
      </w:pPr>
      <w:r>
        <w:t>permitir que o usuário crie perfis (RF);</w:t>
      </w:r>
    </w:p>
    <w:p w14:paraId="4C65A7A8" w14:textId="3CDE83A8" w:rsidR="00FF4683" w:rsidRDefault="00FF4683" w:rsidP="00461E1F">
      <w:pPr>
        <w:pStyle w:val="TF-TEXTO"/>
        <w:numPr>
          <w:ilvl w:val="0"/>
          <w:numId w:val="20"/>
        </w:numPr>
        <w:ind w:left="993"/>
      </w:pPr>
      <w:r>
        <w:t>permitir que o usuário escolha o perfil desejado (RF);</w:t>
      </w:r>
    </w:p>
    <w:p w14:paraId="121B21BB" w14:textId="36E11CCB" w:rsidR="00FF4683" w:rsidRDefault="000328F4" w:rsidP="00461E1F">
      <w:pPr>
        <w:pStyle w:val="TF-TEXTO"/>
        <w:numPr>
          <w:ilvl w:val="0"/>
          <w:numId w:val="20"/>
        </w:numPr>
        <w:ind w:left="993"/>
      </w:pPr>
      <w:r>
        <w:t xml:space="preserve">permitir que </w:t>
      </w:r>
      <w:r w:rsidR="00FF4683">
        <w:t>o usuário inclu</w:t>
      </w:r>
      <w:r>
        <w:t>a</w:t>
      </w:r>
      <w:r w:rsidR="00FF4683">
        <w:t xml:space="preserve"> atividades no calendário (RF);</w:t>
      </w:r>
    </w:p>
    <w:p w14:paraId="7071F845" w14:textId="751A5975" w:rsidR="00FF4683" w:rsidRDefault="000328F4" w:rsidP="00461E1F">
      <w:pPr>
        <w:pStyle w:val="TF-TEXTO"/>
        <w:numPr>
          <w:ilvl w:val="0"/>
          <w:numId w:val="20"/>
        </w:numPr>
        <w:ind w:left="993"/>
      </w:pPr>
      <w:r>
        <w:t xml:space="preserve">permitir que </w:t>
      </w:r>
      <w:r w:rsidR="00FF4683">
        <w:t>o usuário aceit</w:t>
      </w:r>
      <w:r>
        <w:t>e</w:t>
      </w:r>
      <w:r w:rsidR="00FF4683">
        <w:t xml:space="preserve"> sugestões do aplicativo (RF);</w:t>
      </w:r>
    </w:p>
    <w:p w14:paraId="56A5AEF4" w14:textId="0EE6C2CF" w:rsidR="00FF4683" w:rsidRDefault="000328F4" w:rsidP="00461E1F">
      <w:pPr>
        <w:pStyle w:val="TF-TEXTO"/>
        <w:numPr>
          <w:ilvl w:val="0"/>
          <w:numId w:val="20"/>
        </w:numPr>
        <w:ind w:left="993"/>
      </w:pPr>
      <w:r>
        <w:t xml:space="preserve">permitir que </w:t>
      </w:r>
      <w:r w:rsidR="00FF4683">
        <w:t>o usuário exclu</w:t>
      </w:r>
      <w:r>
        <w:t xml:space="preserve">a </w:t>
      </w:r>
      <w:r w:rsidR="00FF4683">
        <w:t>atividades no calendário (RF);</w:t>
      </w:r>
    </w:p>
    <w:p w14:paraId="4F29148B" w14:textId="16303476" w:rsidR="00702671" w:rsidRDefault="000328F4" w:rsidP="00461E1F">
      <w:pPr>
        <w:pStyle w:val="TF-TEXTO"/>
        <w:numPr>
          <w:ilvl w:val="0"/>
          <w:numId w:val="20"/>
        </w:numPr>
        <w:ind w:left="993"/>
      </w:pPr>
      <w:r>
        <w:t xml:space="preserve">permitir que </w:t>
      </w:r>
      <w:r w:rsidR="00FF4683">
        <w:t>o usuário forne</w:t>
      </w:r>
      <w:r>
        <w:t>ça</w:t>
      </w:r>
      <w:r w:rsidR="00FF4683">
        <w:t xml:space="preserve"> feedback para melhoras (RF);</w:t>
      </w:r>
    </w:p>
    <w:p w14:paraId="5259472B" w14:textId="53E0BD38" w:rsidR="00E92A84" w:rsidRDefault="00E92A84" w:rsidP="00461E1F">
      <w:pPr>
        <w:pStyle w:val="TF-TEXTO"/>
        <w:numPr>
          <w:ilvl w:val="0"/>
          <w:numId w:val="20"/>
        </w:numPr>
        <w:ind w:left="993"/>
      </w:pPr>
      <w:r>
        <w:t>apresentar lembretes sobre atividades que se repetirão (RF);</w:t>
      </w:r>
    </w:p>
    <w:p w14:paraId="580B15D2" w14:textId="3C130C5D" w:rsidR="00FF4683" w:rsidRDefault="00FF4683" w:rsidP="00461E1F">
      <w:pPr>
        <w:pStyle w:val="TF-TEXTO"/>
        <w:numPr>
          <w:ilvl w:val="0"/>
          <w:numId w:val="20"/>
        </w:numPr>
        <w:ind w:left="993"/>
      </w:pPr>
      <w:r>
        <w:lastRenderedPageBreak/>
        <w:t xml:space="preserve"> ser desenvolvido em React Native (RNF);</w:t>
      </w:r>
    </w:p>
    <w:p w14:paraId="41CE2F11" w14:textId="7F8F753E" w:rsidR="00FF4683" w:rsidRDefault="00FF4683" w:rsidP="00461E1F">
      <w:pPr>
        <w:pStyle w:val="TF-TEXTO"/>
        <w:numPr>
          <w:ilvl w:val="0"/>
          <w:numId w:val="20"/>
        </w:numPr>
        <w:ind w:left="993"/>
      </w:pPr>
      <w:r>
        <w:t xml:space="preserve">utilizar o Visual Studio </w:t>
      </w:r>
      <w:r w:rsidR="00461E1F">
        <w:t>2019</w:t>
      </w:r>
      <w:r>
        <w:t xml:space="preserve"> como ambiente de programação (RNF);</w:t>
      </w:r>
    </w:p>
    <w:p w14:paraId="6B818497" w14:textId="4913C23D" w:rsidR="00FF4683" w:rsidRDefault="00FF4683" w:rsidP="00461E1F">
      <w:pPr>
        <w:pStyle w:val="TF-TEXTO"/>
        <w:numPr>
          <w:ilvl w:val="0"/>
          <w:numId w:val="20"/>
        </w:numPr>
        <w:ind w:left="993"/>
      </w:pPr>
      <w:r>
        <w:t>funcionar sem a necessidade de conexão com a internet (RNF);</w:t>
      </w:r>
    </w:p>
    <w:p w14:paraId="00B28B9D" w14:textId="40293153" w:rsidR="00FF4683" w:rsidRDefault="00FF4683" w:rsidP="00461E1F">
      <w:pPr>
        <w:pStyle w:val="TF-TEXTO"/>
        <w:numPr>
          <w:ilvl w:val="0"/>
          <w:numId w:val="20"/>
        </w:numPr>
        <w:ind w:left="993"/>
      </w:pPr>
      <w:r>
        <w:t>moldar o perfil do usuário com base em suas atividades (RNF);</w:t>
      </w:r>
    </w:p>
    <w:p w14:paraId="2913E05E" w14:textId="52864E28" w:rsidR="00FF4683" w:rsidRDefault="00702671" w:rsidP="00461E1F">
      <w:pPr>
        <w:pStyle w:val="TF-TEXTO"/>
        <w:numPr>
          <w:ilvl w:val="0"/>
          <w:numId w:val="20"/>
        </w:numPr>
        <w:ind w:left="993"/>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69F666B"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w:t>
      </w:r>
      <w:r w:rsidR="00461E1F">
        <w:t>, Aprendizagem de Máquina</w:t>
      </w:r>
      <w:r>
        <w:t xml:space="preserve">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r w:rsidR="00145BAD">
        <w:t xml:space="preserve">Javascript, com o </w:t>
      </w:r>
      <w:r w:rsidR="00145BAD">
        <w:rPr>
          <w:i/>
          <w:iCs/>
        </w:rPr>
        <w:t xml:space="preserve">framework </w:t>
      </w:r>
      <w:r w:rsidRPr="00145BAD">
        <w:t>React Native</w:t>
      </w:r>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classes conforme a Unified Modeling Languag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r w:rsidRPr="00145BAD">
        <w:t>Javascript,</w:t>
      </w:r>
      <w:r>
        <w:t xml:space="preserve"> com o </w:t>
      </w:r>
      <w:r w:rsidRPr="00145BAD">
        <w:rPr>
          <w:i/>
          <w:iCs/>
        </w:rPr>
        <w:t>framework</w:t>
      </w:r>
      <w:r>
        <w:t xml:space="preserve"> React Native,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r w:rsidRPr="00145BAD">
        <w:t>React Native</w:t>
      </w:r>
      <w:r>
        <w:t xml:space="preserve">, utilizando o </w:t>
      </w:r>
      <w:r w:rsidRPr="00145BAD">
        <w:t>Visual Studio 2019</w:t>
      </w:r>
      <w:r>
        <w:t xml:space="preserve"> como IDE, com foco em implementar primeiramente as funcionalidades visíveis aos usuários;</w:t>
      </w:r>
    </w:p>
    <w:p w14:paraId="721F2C31" w14:textId="1E04E786" w:rsidR="00CB479B" w:rsidRDefault="00CB479B" w:rsidP="00451B94">
      <w:pPr>
        <w:pStyle w:val="TF-ALNEA"/>
        <w:contextualSpacing w:val="0"/>
      </w:pPr>
      <w:r>
        <w:t xml:space="preserve">implementação funcional: iniciar o desenvolvimento da lógica de </w:t>
      </w:r>
      <w:r w:rsidRPr="00CB479B">
        <w:rPr>
          <w:i/>
          <w:iCs/>
        </w:rPr>
        <w:t>Machine Learning</w:t>
      </w:r>
      <w:r>
        <w:rPr>
          <w:i/>
          <w:iCs/>
        </w:rPr>
        <w:t xml:space="preserve"> </w:t>
      </w:r>
      <w:r w:rsidR="00152DC0">
        <w:t xml:space="preserve">(ML) </w:t>
      </w:r>
      <w:r>
        <w:t>em Python</w:t>
      </w:r>
      <w:r w:rsidR="00145BAD">
        <w:t xml:space="preserve"> e então levar a lógica desenvolvida para o projeto em </w:t>
      </w:r>
      <w:r w:rsidR="00145BAD">
        <w:rPr>
          <w:i/>
          <w:iCs/>
        </w:rPr>
        <w:t>React Native</w:t>
      </w:r>
      <w:r w:rsidR="00461E1F">
        <w:t>;</w:t>
      </w:r>
    </w:p>
    <w:p w14:paraId="01129EAC" w14:textId="0279A593" w:rsidR="00145BAD" w:rsidRDefault="00152DC0" w:rsidP="00451B94">
      <w:pPr>
        <w:pStyle w:val="TF-ALNEA"/>
        <w:contextualSpacing w:val="0"/>
      </w:pPr>
      <w:r>
        <w:t>implementação do banco: realizar a configuração do banco de dados Firebase para armazenar as informações coletadas;</w:t>
      </w:r>
    </w:p>
    <w:p w14:paraId="4DFC3978" w14:textId="1F869F7D" w:rsidR="00152DC0" w:rsidRDefault="00152DC0" w:rsidP="00451B94">
      <w:pPr>
        <w:pStyle w:val="TF-ALNEA"/>
        <w:contextualSpacing w:val="0"/>
      </w:pPr>
      <w:r>
        <w:t xml:space="preserve">testes: realizar testes de funcionalidades conforme cada etapa for concluída, testando-o por períodos semanais para confirmar o funcionamento da </w:t>
      </w:r>
      <w:r w:rsidR="00461E1F" w:rsidRPr="00461E1F">
        <w:rPr>
          <w:i/>
          <w:iCs/>
        </w:rPr>
        <w:t>Machine Learning</w:t>
      </w:r>
      <w:r w:rsidR="00461E1F">
        <w:t xml:space="preserve"> e do aplicativo desenvolvido.</w:t>
      </w:r>
      <w:r>
        <w:t xml:space="preserve"> </w:t>
      </w:r>
    </w:p>
    <w:p w14:paraId="05E90269" w14:textId="431AB364" w:rsidR="00451B94" w:rsidRDefault="00451B94" w:rsidP="00451B94">
      <w:pPr>
        <w:pStyle w:val="TF-TEXTO"/>
      </w:pPr>
      <w:r>
        <w:lastRenderedPageBreak/>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42" w:name="_Ref98650273"/>
      <w:r>
        <w:t xml:space="preserve">Quadro </w:t>
      </w:r>
      <w:fldSimple w:instr=" SEQ Quadro \* ARABIC ">
        <w:r w:rsidR="00594685">
          <w:rPr>
            <w:noProof/>
          </w:rPr>
          <w:t>4</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65655EBD" w:rsidR="00451B94" w:rsidRPr="007E0D87" w:rsidRDefault="00461E1F" w:rsidP="00470C41">
            <w:pPr>
              <w:pStyle w:val="TF-TEXTOQUADROCentralizado"/>
            </w:pPr>
            <w:r>
              <w:t>f</w:t>
            </w:r>
            <w:r w:rsidR="005C22CC">
              <w:t>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064758E0" w:rsidR="00451B94" w:rsidRPr="007E0D87" w:rsidRDefault="005C22CC" w:rsidP="00470C41">
            <w:pPr>
              <w:pStyle w:val="TF-TEXTOQUADROCentralizado"/>
            </w:pPr>
            <w:r>
              <w:t>mai</w:t>
            </w:r>
            <w:r w:rsidR="00461E1F">
              <w:t>o</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67205FBA" w:rsidR="00152DC0" w:rsidRDefault="00152DC0" w:rsidP="00470C41">
            <w:pPr>
              <w:pStyle w:val="TF-TEXTOQUADRO"/>
            </w:pPr>
            <w:r>
              <w:t>aprendizagem m</w:t>
            </w:r>
            <w:r w:rsidR="00461E1F">
              <w:t>óvel</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w:t>
      </w:r>
      <w:r>
        <w:lastRenderedPageBreak/>
        <w:t xml:space="preserve">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43" w:name="_Ref84351507"/>
      <w:r>
        <w:t xml:space="preserve">Quadro </w:t>
      </w:r>
      <w:r w:rsidR="00C2235F">
        <w:fldChar w:fldCharType="begin"/>
      </w:r>
      <w:r w:rsidR="00C2235F">
        <w:instrText xml:space="preserve"> SEQ Quadro \* ARABIC </w:instrText>
      </w:r>
      <w:r w:rsidR="00C2235F">
        <w:fldChar w:fldCharType="separate"/>
      </w:r>
      <w:r>
        <w:rPr>
          <w:noProof/>
        </w:rPr>
        <w:t>5</w:t>
      </w:r>
      <w:r w:rsidR="00C2235F">
        <w:rPr>
          <w:noProof/>
        </w:rPr>
        <w:fldChar w:fldCharType="end"/>
      </w:r>
      <w:bookmarkEnd w:id="43"/>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1"/>
                    <a:stretch>
                      <a:fillRect/>
                    </a:stretch>
                  </pic:blipFill>
                  <pic:spPr>
                    <a:xfrm>
                      <a:off x="0" y="0"/>
                      <a:ext cx="5760720" cy="1966595"/>
                    </a:xfrm>
                    <a:prstGeom prst="rect">
                      <a:avLst/>
                    </a:prstGeom>
                  </pic:spPr>
                </pic:pic>
              </a:graphicData>
            </a:graphic>
          </wp:inline>
        </w:drawing>
      </w:r>
    </w:p>
    <w:p w14:paraId="41530802" w14:textId="60054746" w:rsidR="00771000" w:rsidRDefault="00771000" w:rsidP="00771000">
      <w:pPr>
        <w:pStyle w:val="TF-FONTE"/>
      </w:pPr>
      <w:r w:rsidRPr="00C36BA2">
        <w:t>Fonte: Teleco (2021)</w:t>
      </w:r>
      <w:r w:rsidR="00461E1F">
        <w:t>.</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2CC37A76"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Gomes (201</w:t>
      </w:r>
      <w:r w:rsidR="00A023E5">
        <w:t>9</w:t>
      </w:r>
      <w:r>
        <w:t xml:space="preserve">) afirma que os idosos fazem parte de um grupo frágil </w:t>
      </w:r>
      <w:r w:rsidR="007C6E73">
        <w:t xml:space="preserve">em 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r w:rsidR="00461E1F">
        <w:t>.</w:t>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lastRenderedPageBreak/>
        <w:t xml:space="preserve">Ao incentivar o estudo frequente da tecnologia através da utilização e acompanhamento de pessoas capacitadas, Della (2018) elencou algumas dificuldades que os idosos possuíam, 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54DBE3A5" w:rsidR="003B4778" w:rsidRDefault="003B4778" w:rsidP="003B4778">
      <w:pPr>
        <w:pStyle w:val="TF-TEXTO"/>
        <w:spacing w:line="240" w:lineRule="auto"/>
        <w:ind w:left="2268" w:firstLine="0"/>
      </w:pPr>
      <w:r w:rsidRPr="00422867">
        <w:rPr>
          <w:sz w:val="20"/>
          <w:szCs w:val="16"/>
        </w:rPr>
        <w:t>Esse conceito vai além da estética da tela (disposição de menus, cores, etc.). Ele se</w:t>
      </w:r>
      <w:r>
        <w:t xml:space="preserve"> </w:t>
      </w:r>
      <w:r>
        <w:rPr>
          <w:sz w:val="20"/>
          <w:szCs w:val="16"/>
        </w:rPr>
        <w:t>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entre outros. (OLIVEIRA</w:t>
      </w:r>
      <w:r w:rsidR="00461E1F">
        <w:rPr>
          <w:sz w:val="20"/>
          <w:szCs w:val="16"/>
        </w:rPr>
        <w:t>;</w:t>
      </w:r>
      <w:r>
        <w:rPr>
          <w:sz w:val="20"/>
          <w:szCs w:val="16"/>
        </w:rPr>
        <w:t xml:space="preserv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6467190E"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OLIVEIRA</w:t>
      </w:r>
      <w:r w:rsidR="00461E1F">
        <w:t>; OLIVEIRA</w:t>
      </w:r>
      <w:r w:rsidR="00B94035">
        <w:t>,</w:t>
      </w:r>
      <w:r>
        <w:t xml:space="preserve"> 2015).</w:t>
      </w:r>
    </w:p>
    <w:p w14:paraId="101F67DE" w14:textId="74DEADA4"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w:t>
      </w:r>
      <w:r w:rsidR="00461E1F">
        <w:t>OLIVEIRA; OLIVEIRA, 2015</w:t>
      </w:r>
      <w:r>
        <w:t>).</w:t>
      </w:r>
    </w:p>
    <w:p w14:paraId="397E20F7" w14:textId="77777777" w:rsidR="003B4778" w:rsidRPr="00AB5E98" w:rsidRDefault="003B4778" w:rsidP="00CA5DF9">
      <w:pPr>
        <w:pStyle w:val="TF-TEXTO"/>
      </w:pPr>
    </w:p>
    <w:p w14:paraId="2C375CFC" w14:textId="77777777" w:rsidR="00DB6DC0" w:rsidRDefault="00DB6DC0" w:rsidP="00F83A19">
      <w:pPr>
        <w:pStyle w:val="TF-refernciasbibliogrficasTTULO"/>
      </w:pPr>
      <w:bookmarkStart w:id="44" w:name="_Toc351015602"/>
      <w:bookmarkEnd w:id="27"/>
      <w:bookmarkEnd w:id="28"/>
      <w:bookmarkEnd w:id="29"/>
      <w:bookmarkEnd w:id="30"/>
      <w:bookmarkEnd w:id="31"/>
      <w:bookmarkEnd w:id="32"/>
      <w:bookmarkEnd w:id="33"/>
    </w:p>
    <w:p w14:paraId="7C89E937" w14:textId="026D0A78" w:rsidR="00451B94" w:rsidRDefault="00451B94" w:rsidP="00F83A19">
      <w:pPr>
        <w:pStyle w:val="TF-refernciasbibliogrficasTTULO"/>
      </w:pPr>
      <w:r>
        <w:t>Referências</w:t>
      </w:r>
      <w:bookmarkEnd w:id="44"/>
    </w:p>
    <w:p w14:paraId="2228ADB3" w14:textId="77777777" w:rsidR="00897242" w:rsidRDefault="00897242" w:rsidP="008D2AC7">
      <w:pPr>
        <w:pStyle w:val="NormalWeb"/>
        <w:spacing w:before="0" w:beforeAutospacing="0" w:after="0" w:afterAutospacing="0"/>
        <w:contextualSpacing/>
      </w:pPr>
    </w:p>
    <w:p w14:paraId="319CFCD6" w14:textId="0EFA562E" w:rsidR="00897242" w:rsidRDefault="00897242" w:rsidP="008D2AC7">
      <w:pPr>
        <w:pStyle w:val="NormalWeb"/>
        <w:spacing w:before="0" w:beforeAutospacing="0" w:after="0" w:afterAutospacing="0"/>
        <w:contextualSpacing/>
        <w:rPr>
          <w:color w:val="000000"/>
        </w:rPr>
      </w:pPr>
      <w:r>
        <w:t xml:space="preserve">BRANCO, Isabel, </w:t>
      </w:r>
      <w:r>
        <w:rPr>
          <w:rStyle w:val="Forte"/>
        </w:rPr>
        <w:t>Saiba porque a infância é fase de maior desenvolvimento intelectual</w:t>
      </w:r>
      <w:r>
        <w:t>, RFM Editores</w:t>
      </w:r>
      <w:r w:rsidR="00DB6DC0">
        <w:t>, 2018.</w:t>
      </w:r>
      <w:r>
        <w:t xml:space="preserve"> </w:t>
      </w:r>
      <w:r w:rsidR="00DB6DC0">
        <w:t>D</w:t>
      </w:r>
      <w:r>
        <w:t xml:space="preserve">isponível em: </w:t>
      </w:r>
      <w:r w:rsidRPr="003B4778">
        <w:rPr>
          <w:noProof/>
        </w:rPr>
        <w:t>https://revistaeducacao.com.br/2018/10/01/infancia-desenvolvimento</w:t>
      </w:r>
      <w:r w:rsidR="00F15185">
        <w:rPr>
          <w:noProof/>
        </w:rPr>
        <w:t>/</w:t>
      </w:r>
      <w:r w:rsidR="00DB6DC0">
        <w:t>.</w:t>
      </w:r>
      <w:r>
        <w:t xml:space="preserve"> </w:t>
      </w:r>
      <w:r w:rsidR="00DB6DC0">
        <w:t>A</w:t>
      </w:r>
      <w:r>
        <w:t>cesso em: 5 Oc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62C2E958"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w:t>
      </w:r>
      <w:r w:rsidR="00DB6DC0">
        <w:rPr>
          <w:color w:val="000000"/>
        </w:rPr>
        <w:t>, 2019</w:t>
      </w:r>
      <w:r>
        <w:rPr>
          <w:color w:val="000000"/>
        </w:rPr>
        <w:t>. Disponível em: https://forbes.com.br/brand-voice/2019/08/revolucao-tecnologica-deve-transformar-a-vida-no-mundo/.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0899068D" w:rsidR="00311BD5" w:rsidRDefault="003B4778" w:rsidP="008D2AC7">
      <w:pPr>
        <w:pStyle w:val="NormalWeb"/>
        <w:spacing w:before="0" w:beforeAutospacing="0" w:after="0" w:afterAutospacing="0"/>
        <w:contextualSpacing/>
      </w:pPr>
      <w:r>
        <w:t xml:space="preserve">BUCHEER, Aldete </w:t>
      </w:r>
      <w:r>
        <w:rPr>
          <w:i/>
          <w:iCs/>
        </w:rPr>
        <w:t>et al</w:t>
      </w:r>
      <w:r>
        <w:t xml:space="preserve">, </w:t>
      </w:r>
      <w:r w:rsidR="00DB6DC0">
        <w:rPr>
          <w:rStyle w:val="Forte"/>
        </w:rPr>
        <w:t>Terceira idade e tecnologia</w:t>
      </w:r>
      <w:r>
        <w:t>, [s.l.: s.n.], 1998.</w:t>
      </w:r>
    </w:p>
    <w:p w14:paraId="719D174D" w14:textId="3293DB23" w:rsidR="00B712BD" w:rsidRDefault="00B712BD" w:rsidP="008D2AC7">
      <w:pPr>
        <w:pStyle w:val="NormalWeb"/>
        <w:spacing w:before="0" w:beforeAutospacing="0" w:after="0" w:afterAutospacing="0"/>
        <w:contextualSpacing/>
      </w:pPr>
    </w:p>
    <w:p w14:paraId="6D4A926C" w14:textId="128C14C1" w:rsidR="00B712BD" w:rsidRPr="00B712BD" w:rsidRDefault="00B712BD" w:rsidP="008D2AC7">
      <w:pPr>
        <w:pStyle w:val="NormalWeb"/>
        <w:spacing w:before="0" w:beforeAutospacing="0" w:after="0" w:afterAutospacing="0"/>
        <w:contextualSpacing/>
      </w:pPr>
      <w:r>
        <w:t xml:space="preserve">DELLA, Brunela, </w:t>
      </w:r>
      <w:r>
        <w:rPr>
          <w:b/>
          <w:bCs/>
        </w:rPr>
        <w:t>A inclusão digital das pessoas idosas: um olhar sobre o campo da ciência tecnologia e sociedade</w:t>
      </w:r>
      <w:r>
        <w:t xml:space="preserve">. 2018. </w:t>
      </w:r>
      <w:r w:rsidR="00F15185">
        <w:t>Tese (Pós-graduação) – Curso de Ciência, Universidade Federal de São Carlos, São Carlos, 2018.</w:t>
      </w:r>
    </w:p>
    <w:p w14:paraId="7F324E96" w14:textId="77777777" w:rsidR="004972F5" w:rsidRPr="004B6982" w:rsidRDefault="004972F5" w:rsidP="008D2AC7">
      <w:pPr>
        <w:pStyle w:val="NormalWeb"/>
        <w:spacing w:before="0" w:beforeAutospacing="0" w:after="0" w:afterAutospacing="0"/>
        <w:contextualSpacing/>
        <w:rPr>
          <w:color w:val="000000"/>
        </w:rPr>
      </w:pPr>
    </w:p>
    <w:p w14:paraId="1F178DFC" w14:textId="45D10931" w:rsidR="00897242" w:rsidRPr="00B543B9" w:rsidRDefault="004972F5" w:rsidP="008D2AC7">
      <w:pPr>
        <w:pStyle w:val="NormalWeb"/>
        <w:spacing w:before="0" w:beforeAutospacing="0" w:after="0" w:afterAutospacing="0"/>
        <w:contextualSpacing/>
        <w:rPr>
          <w:color w:val="000000"/>
        </w:rPr>
      </w:pPr>
      <w:r w:rsidRPr="00E15E95">
        <w:rPr>
          <w:color w:val="000000"/>
          <w:lang w:val="en-US"/>
        </w:rPr>
        <w:t>GANNES, Liz. </w:t>
      </w:r>
      <w:r w:rsidRPr="00E15E95">
        <w:rPr>
          <w:rStyle w:val="Forte"/>
          <w:color w:val="000000"/>
          <w:lang w:val="en-US"/>
        </w:rPr>
        <w:t>Dan Ariely’s Timeful App Helps You Better Apply Your Time</w:t>
      </w:r>
      <w:r w:rsidRPr="00E15E95">
        <w:rPr>
          <w:color w:val="000000"/>
          <w:lang w:val="en-US"/>
        </w:rPr>
        <w:t xml:space="preserve">. </w:t>
      </w:r>
      <w:r w:rsidRPr="00F15185">
        <w:rPr>
          <w:color w:val="000000"/>
        </w:rPr>
        <w:t>Vox</w:t>
      </w:r>
      <w:r w:rsidR="00F15185" w:rsidRPr="00F15185">
        <w:rPr>
          <w:color w:val="000000"/>
        </w:rPr>
        <w:t>,</w:t>
      </w:r>
      <w:r w:rsidR="00F15185">
        <w:rPr>
          <w:color w:val="000000"/>
        </w:rPr>
        <w:t xml:space="preserve"> 2014.</w:t>
      </w:r>
      <w:r w:rsidRPr="00F15185">
        <w:rPr>
          <w:color w:val="000000"/>
        </w:rPr>
        <w:t xml:space="preserve"> </w:t>
      </w:r>
      <w:r>
        <w:rPr>
          <w:color w:val="000000"/>
        </w:rPr>
        <w:t xml:space="preserve">Disponível em: https://www.vox.com/2014/7/31/11629372/dan-arielys-timeful-app-helps-you-better-apply-your-time. </w:t>
      </w:r>
      <w:r w:rsidRPr="00B543B9">
        <w:rPr>
          <w:color w:val="000000"/>
        </w:rPr>
        <w:t>Acesso em: 4 Oct. 2021</w:t>
      </w:r>
    </w:p>
    <w:p w14:paraId="6FD12971" w14:textId="77777777" w:rsidR="004972F5" w:rsidRPr="00B543B9" w:rsidRDefault="004972F5" w:rsidP="008D2AC7">
      <w:pPr>
        <w:pStyle w:val="NormalWeb"/>
        <w:spacing w:before="0" w:beforeAutospacing="0" w:after="0" w:afterAutospacing="0"/>
        <w:contextualSpacing/>
        <w:rPr>
          <w:color w:val="000000"/>
        </w:rPr>
      </w:pPr>
    </w:p>
    <w:p w14:paraId="1276DF5E" w14:textId="77777777" w:rsidR="00A023E5" w:rsidRDefault="00A023E5" w:rsidP="00A023E5">
      <w:pPr>
        <w:pStyle w:val="NormalWeb"/>
        <w:spacing w:before="0" w:beforeAutospacing="0" w:after="0" w:afterAutospacing="0"/>
        <w:rPr>
          <w:color w:val="000000"/>
        </w:rPr>
      </w:pPr>
      <w:r>
        <w:rPr>
          <w:color w:val="000000"/>
        </w:rPr>
        <w:t>GOMES, Diana; JOÃO MENDES MOREIRA; SOUSA, Ines; </w:t>
      </w:r>
      <w:r>
        <w:rPr>
          <w:i/>
          <w:iCs/>
          <w:color w:val="000000"/>
        </w:rPr>
        <w:t>et al</w:t>
      </w:r>
      <w:r>
        <w:rPr>
          <w:color w:val="000000"/>
        </w:rPr>
        <w:t>. </w:t>
      </w:r>
      <w:r w:rsidRPr="00A023E5">
        <w:rPr>
          <w:rStyle w:val="Forte"/>
          <w:color w:val="000000"/>
          <w:lang w:val="en-US"/>
        </w:rPr>
        <w:t>Eating and Drinking Recognition in Free-Living Conditions for Triggering Smart Reminders</w:t>
      </w:r>
      <w:r w:rsidRPr="00A023E5">
        <w:rPr>
          <w:color w:val="000000"/>
          <w:lang w:val="en-US"/>
        </w:rPr>
        <w:t xml:space="preserve">. </w:t>
      </w:r>
      <w:r>
        <w:rPr>
          <w:color w:val="000000"/>
        </w:rPr>
        <w:t>ResearchGate. Disponível em: &lt;https://www.researchgate.net/publication/333974404_Eating_and_Drinking_Recognition_in_Free-Living_Conditions_for_Triggering_Smart_Reminders&gt;. Acesso em: 25 Nov. 2021.</w:t>
      </w:r>
    </w:p>
    <w:p w14:paraId="4E3FCD03" w14:textId="6CFD2727" w:rsidR="004972F5" w:rsidRDefault="00A023E5" w:rsidP="00A023E5">
      <w:pPr>
        <w:pStyle w:val="NormalWeb"/>
      </w:pPr>
      <w:r>
        <w:rPr>
          <w:color w:val="000000"/>
        </w:rPr>
        <w:t>‌</w:t>
      </w:r>
    </w:p>
    <w:p w14:paraId="4578EF77" w14:textId="7ECE4FE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sidR="00C229E9">
        <w:rPr>
          <w:b/>
          <w:bCs/>
        </w:rPr>
        <w:t>Interação Humano Computador</w:t>
      </w:r>
      <w:r>
        <w:rPr>
          <w:b/>
          <w:bCs/>
        </w:rPr>
        <w:t xml:space="preserve">. </w:t>
      </w:r>
      <w:r w:rsidRPr="00C229E9">
        <w:t>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6789B7A2" w:rsidR="004972F5" w:rsidRDefault="004972F5" w:rsidP="008D2AC7">
      <w:pPr>
        <w:pStyle w:val="NormalWeb"/>
        <w:spacing w:before="0" w:beforeAutospacing="0" w:after="0" w:afterAutospacing="0"/>
        <w:contextualSpacing/>
        <w:rPr>
          <w:color w:val="000000"/>
        </w:rPr>
      </w:pPr>
      <w:r>
        <w:rPr>
          <w:color w:val="000000"/>
        </w:rPr>
        <w:t>‌</w:t>
      </w:r>
      <w:r>
        <w:rPr>
          <w:rStyle w:val="Forte"/>
          <w:color w:val="000000"/>
        </w:rPr>
        <w:t>Teleco - Celular por Município</w:t>
      </w:r>
      <w:r>
        <w:rPr>
          <w:color w:val="000000"/>
        </w:rPr>
        <w:t>. Teleco.com.br. Disponível em: https://www.teleco.com.br/ncel_cidades2.asp.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868D3C3" w:rsidR="00915C62" w:rsidRPr="00C229E9" w:rsidRDefault="00915C62" w:rsidP="008D2AC7">
      <w:pPr>
        <w:pStyle w:val="NormalWeb"/>
        <w:spacing w:before="0" w:beforeAutospacing="0" w:after="0" w:afterAutospacing="0"/>
        <w:contextualSpacing/>
        <w:rPr>
          <w:color w:val="000000"/>
        </w:rPr>
      </w:pPr>
      <w:r>
        <w:rPr>
          <w:color w:val="000000"/>
        </w:rPr>
        <w:t xml:space="preserve">TOSCAN, </w:t>
      </w:r>
      <w:r w:rsidR="00C229E9">
        <w:rPr>
          <w:color w:val="000000"/>
        </w:rPr>
        <w:t>Luiz Fernando</w:t>
      </w:r>
      <w:r>
        <w:rPr>
          <w:color w:val="000000"/>
        </w:rPr>
        <w:t>. Protótipo de um assistente pessoal digital inteligente. </w:t>
      </w:r>
      <w:r>
        <w:rPr>
          <w:rStyle w:val="Forte"/>
          <w:color w:val="000000"/>
        </w:rPr>
        <w:t>Utfpr.edu.br</w:t>
      </w:r>
      <w:r>
        <w:rPr>
          <w:color w:val="000000"/>
        </w:rPr>
        <w:t xml:space="preserve">, 2019. Disponível em: &lt;http://repositorio.utfpr.edu.br:8080/jspui/handle/1/24367&gt;. </w:t>
      </w:r>
      <w:r w:rsidRPr="00C229E9">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7664A371" w14:textId="2FBFDBCE" w:rsidR="004972F5" w:rsidRDefault="004972F5" w:rsidP="008D2AC7">
      <w:pPr>
        <w:pStyle w:val="NormalWeb"/>
        <w:spacing w:before="0" w:beforeAutospacing="0" w:after="0" w:afterAutospacing="0"/>
        <w:contextualSpacing/>
        <w:rPr>
          <w:color w:val="000000"/>
        </w:rPr>
      </w:pPr>
      <w:r>
        <w:t xml:space="preserve">VITORIA, Luana, </w:t>
      </w:r>
      <w:r>
        <w:rPr>
          <w:rStyle w:val="Forte"/>
        </w:rPr>
        <w:t>De que maneira as tecnologias nos ajudam no dia a dia?</w:t>
      </w:r>
      <w:r>
        <w:t>, UpperSoft,</w:t>
      </w:r>
      <w:r w:rsidR="00C229E9">
        <w:t xml:space="preserve"> 2019. D</w:t>
      </w:r>
      <w:r>
        <w:t xml:space="preserve">isponível em: </w:t>
      </w:r>
      <w:r w:rsidRPr="008D2AC7">
        <w:t>https://uppersoft.com.br/tecnologia-dia-a-dia/</w:t>
      </w:r>
      <w:r>
        <w:t>, acesso em: 5 Oct. 2021.</w:t>
      </w:r>
      <w:r w:rsidDel="004972F5">
        <w:rPr>
          <w:rStyle w:val="Forte"/>
          <w:color w:val="000000"/>
        </w:rPr>
        <w:t xml:space="preserve"> </w:t>
      </w:r>
    </w:p>
    <w:p w14:paraId="1D5A96B1" w14:textId="77777777" w:rsidR="00C36BA2" w:rsidRDefault="00C36BA2">
      <w:pPr>
        <w:pStyle w:val="NormalWeb"/>
        <w:spacing w:before="0" w:beforeAutospacing="0" w:after="0" w:afterAutospacing="0"/>
        <w:rPr>
          <w:color w:val="000000"/>
        </w:rPr>
      </w:pPr>
    </w:p>
    <w:p w14:paraId="1B3722B5" w14:textId="77777777" w:rsidR="00897242" w:rsidRPr="004B6982" w:rsidRDefault="00897242" w:rsidP="00333582">
      <w:pPr>
        <w:pStyle w:val="NormalWeb"/>
        <w:spacing w:before="0" w:beforeAutospacing="0" w:after="0" w:afterAutospacing="0"/>
      </w:pPr>
    </w:p>
    <w:p w14:paraId="78C928E2" w14:textId="48FB4CD5" w:rsidR="00152DC0" w:rsidRDefault="00152DC0" w:rsidP="00152DC0">
      <w:pPr>
        <w:pStyle w:val="NormalWeb"/>
        <w:rPr>
          <w:color w:val="000000"/>
        </w:rPr>
      </w:pPr>
    </w:p>
    <w:p w14:paraId="56359980" w14:textId="054B7BD0" w:rsidR="00B543B9" w:rsidRDefault="002B336F" w:rsidP="00B543B9">
      <w:pPr>
        <w:pStyle w:val="NormalWeb"/>
        <w:jc w:val="center"/>
      </w:pPr>
      <w:r>
        <w:br w:type="page"/>
      </w:r>
    </w:p>
    <w:p w14:paraId="1588A0ED" w14:textId="77777777" w:rsidR="00B543B9" w:rsidRPr="00320BFA" w:rsidRDefault="00B543B9" w:rsidP="00B543B9">
      <w:pPr>
        <w:pStyle w:val="TF-xAvalTTULO"/>
      </w:pPr>
      <w:r w:rsidRPr="00320BFA">
        <w:lastRenderedPageBreak/>
        <w:t>FORMULÁRIO  DE  avaliação</w:t>
      </w:r>
      <w:r>
        <w:t xml:space="preserve"> SIS </w:t>
      </w:r>
      <w:r w:rsidRPr="00320BFA">
        <w:t xml:space="preserve">– PROFESSOR </w:t>
      </w:r>
      <w:r>
        <w:t>AVALIADOR</w:t>
      </w:r>
    </w:p>
    <w:p w14:paraId="35926343" w14:textId="1AFA6F70" w:rsidR="00B543B9" w:rsidRDefault="00B543B9" w:rsidP="00B543B9">
      <w:pPr>
        <w:pStyle w:val="TF-xAvalLINHA"/>
      </w:pPr>
      <w:r w:rsidRPr="00320BFA">
        <w:t>Avaliador(a):</w:t>
      </w:r>
      <w:r w:rsidRPr="00320BFA">
        <w:tab/>
      </w:r>
      <w:r w:rsidRPr="00B543B9">
        <w:t>Francisco Adell Péricas</w:t>
      </w:r>
    </w:p>
    <w:p w14:paraId="4BF6DFE6" w14:textId="77777777" w:rsidR="00B543B9" w:rsidRPr="00340EA0" w:rsidRDefault="00B543B9" w:rsidP="00B543B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B543B9" w:rsidRPr="00320BFA" w14:paraId="72491DB2" w14:textId="77777777" w:rsidTr="005F523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8F85D3C" w14:textId="77777777" w:rsidR="00B543B9" w:rsidRPr="00320BFA" w:rsidRDefault="00B543B9" w:rsidP="005F523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4B1DA91A" w14:textId="77777777" w:rsidR="00B543B9" w:rsidRPr="00320BFA" w:rsidRDefault="00B543B9" w:rsidP="005F523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BED3046" w14:textId="77777777" w:rsidR="00B543B9" w:rsidRPr="00320BFA" w:rsidRDefault="00B543B9" w:rsidP="005F523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561C17F" w14:textId="77777777" w:rsidR="00B543B9" w:rsidRPr="00320BFA" w:rsidRDefault="00B543B9" w:rsidP="005F5236">
            <w:pPr>
              <w:pStyle w:val="TF-xAvalITEMTABELA"/>
            </w:pPr>
            <w:r w:rsidRPr="00320BFA">
              <w:t>não atende</w:t>
            </w:r>
          </w:p>
        </w:tc>
      </w:tr>
      <w:tr w:rsidR="00B543B9" w:rsidRPr="00320BFA" w14:paraId="055807C2" w14:textId="77777777" w:rsidTr="005F523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051977" w14:textId="77777777" w:rsidR="00B543B9" w:rsidRPr="0000224C" w:rsidRDefault="00B543B9" w:rsidP="005F523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30AEE856" w14:textId="77777777" w:rsidR="00B543B9" w:rsidRPr="00320BFA" w:rsidRDefault="00B543B9" w:rsidP="00B543B9">
            <w:pPr>
              <w:pStyle w:val="TF-xAvalITEM"/>
              <w:numPr>
                <w:ilvl w:val="0"/>
                <w:numId w:val="13"/>
              </w:numPr>
            </w:pPr>
            <w:r w:rsidRPr="00320BFA">
              <w:t>INTRODUÇÃO</w:t>
            </w:r>
          </w:p>
          <w:p w14:paraId="4113F9B1" w14:textId="77777777" w:rsidR="00B543B9" w:rsidRPr="00320BFA" w:rsidRDefault="00B543B9" w:rsidP="005F5236">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365EDBF6" w14:textId="009772A1" w:rsidR="00B543B9" w:rsidRPr="00320BFA" w:rsidRDefault="00F304FA" w:rsidP="005F5236">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70292BFB" w14:textId="77777777" w:rsidR="00B543B9" w:rsidRPr="00320BFA" w:rsidRDefault="00B543B9" w:rsidP="005F523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6891E30" w14:textId="77777777" w:rsidR="00B543B9" w:rsidRPr="00320BFA" w:rsidRDefault="00B543B9" w:rsidP="005F5236">
            <w:pPr>
              <w:keepNext w:val="0"/>
              <w:keepLines w:val="0"/>
              <w:ind w:left="709" w:hanging="709"/>
              <w:jc w:val="center"/>
              <w:rPr>
                <w:sz w:val="18"/>
              </w:rPr>
            </w:pPr>
          </w:p>
        </w:tc>
      </w:tr>
      <w:tr w:rsidR="00B543B9" w:rsidRPr="00320BFA" w14:paraId="180DB96D" w14:textId="77777777" w:rsidTr="005F523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2E5BBF"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6825FB1" w14:textId="77777777" w:rsidR="00B543B9" w:rsidRPr="00320BFA" w:rsidRDefault="00B543B9" w:rsidP="005F5236">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29DD0B6" w14:textId="3EE2099C"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B5C8D91"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AFB709" w14:textId="77777777" w:rsidR="00B543B9" w:rsidRPr="00320BFA" w:rsidRDefault="00B543B9" w:rsidP="005F5236">
            <w:pPr>
              <w:keepNext w:val="0"/>
              <w:keepLines w:val="0"/>
              <w:ind w:left="709" w:hanging="709"/>
              <w:jc w:val="center"/>
              <w:rPr>
                <w:sz w:val="18"/>
              </w:rPr>
            </w:pPr>
          </w:p>
        </w:tc>
      </w:tr>
      <w:tr w:rsidR="00B543B9" w:rsidRPr="00320BFA" w14:paraId="5C091917"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8F4650"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896259" w14:textId="77777777" w:rsidR="00B543B9" w:rsidRPr="00320BFA" w:rsidRDefault="00B543B9" w:rsidP="00B543B9">
            <w:pPr>
              <w:pStyle w:val="TF-xAvalITEM"/>
              <w:numPr>
                <w:ilvl w:val="0"/>
                <w:numId w:val="12"/>
              </w:numPr>
            </w:pPr>
            <w:r w:rsidRPr="00320BFA">
              <w:t>OBJETIVOS</w:t>
            </w:r>
          </w:p>
          <w:p w14:paraId="418ED0C4" w14:textId="77777777" w:rsidR="00B543B9" w:rsidRPr="00320BFA" w:rsidRDefault="00B543B9" w:rsidP="005F5236">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EEBC047" w14:textId="09167DBA"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53C2BCC"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069204F" w14:textId="77777777" w:rsidR="00B543B9" w:rsidRPr="00320BFA" w:rsidRDefault="00B543B9" w:rsidP="005F5236">
            <w:pPr>
              <w:keepNext w:val="0"/>
              <w:keepLines w:val="0"/>
              <w:ind w:left="709" w:hanging="709"/>
              <w:jc w:val="center"/>
              <w:rPr>
                <w:sz w:val="18"/>
              </w:rPr>
            </w:pPr>
          </w:p>
        </w:tc>
      </w:tr>
      <w:tr w:rsidR="00B543B9" w:rsidRPr="00320BFA" w14:paraId="3A841A46" w14:textId="77777777" w:rsidTr="005F523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146F81"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F06A284" w14:textId="77777777" w:rsidR="00B543B9" w:rsidRPr="00320BFA" w:rsidRDefault="00B543B9" w:rsidP="005F5236">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C95AF6B"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5777350" w14:textId="46D8E002" w:rsidR="00B543B9" w:rsidRPr="00320BFA" w:rsidRDefault="00F304FA" w:rsidP="005F523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628F9CED" w14:textId="77777777" w:rsidR="00B543B9" w:rsidRPr="00320BFA" w:rsidRDefault="00B543B9" w:rsidP="005F5236">
            <w:pPr>
              <w:keepNext w:val="0"/>
              <w:keepLines w:val="0"/>
              <w:ind w:left="709" w:hanging="709"/>
              <w:jc w:val="center"/>
              <w:rPr>
                <w:sz w:val="18"/>
              </w:rPr>
            </w:pPr>
          </w:p>
        </w:tc>
      </w:tr>
      <w:tr w:rsidR="00B543B9" w:rsidRPr="00320BFA" w14:paraId="3FD026B3" w14:textId="77777777" w:rsidTr="005F52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8F0B1AA"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4DCB67A" w14:textId="77777777" w:rsidR="00B543B9" w:rsidRPr="00320BFA" w:rsidRDefault="00B543B9" w:rsidP="005F5236">
            <w:pPr>
              <w:pStyle w:val="TF-xAvalITEM"/>
              <w:numPr>
                <w:ilvl w:val="0"/>
                <w:numId w:val="12"/>
              </w:numPr>
              <w:jc w:val="left"/>
            </w:pPr>
            <w:r w:rsidRPr="00320BFA">
              <w:t>TRABALHOS CORRELATOS</w:t>
            </w:r>
          </w:p>
          <w:p w14:paraId="62513990" w14:textId="77777777" w:rsidR="00B543B9" w:rsidRPr="00320BFA" w:rsidRDefault="00B543B9" w:rsidP="005F5236">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611A41F2" w14:textId="2BE68DC1"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760CBB0"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772F28E" w14:textId="77777777" w:rsidR="00B543B9" w:rsidRPr="00320BFA" w:rsidRDefault="00B543B9" w:rsidP="005F5236">
            <w:pPr>
              <w:keepNext w:val="0"/>
              <w:keepLines w:val="0"/>
              <w:ind w:left="709" w:hanging="709"/>
              <w:jc w:val="center"/>
              <w:rPr>
                <w:sz w:val="18"/>
              </w:rPr>
            </w:pPr>
          </w:p>
        </w:tc>
      </w:tr>
      <w:tr w:rsidR="00B543B9" w:rsidRPr="00320BFA" w14:paraId="2F51A05C"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F697732"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C0E8EA7" w14:textId="77777777" w:rsidR="00B543B9" w:rsidRPr="00320BFA" w:rsidRDefault="00B543B9" w:rsidP="00B543B9">
            <w:pPr>
              <w:pStyle w:val="TF-xAvalITEM"/>
              <w:numPr>
                <w:ilvl w:val="0"/>
                <w:numId w:val="12"/>
              </w:numPr>
            </w:pPr>
            <w:r w:rsidRPr="00320BFA">
              <w:t>JUSTIFICATIVA</w:t>
            </w:r>
          </w:p>
          <w:p w14:paraId="5583A689" w14:textId="77777777" w:rsidR="00B543B9" w:rsidRPr="00320BFA" w:rsidRDefault="00B543B9" w:rsidP="005F5236">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3698B800" w14:textId="4D861528"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BD7B6DD"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8EEE1D" w14:textId="77777777" w:rsidR="00B543B9" w:rsidRPr="00320BFA" w:rsidRDefault="00B543B9" w:rsidP="005F5236">
            <w:pPr>
              <w:keepNext w:val="0"/>
              <w:keepLines w:val="0"/>
              <w:ind w:left="709" w:hanging="709"/>
              <w:jc w:val="center"/>
              <w:rPr>
                <w:sz w:val="18"/>
              </w:rPr>
            </w:pPr>
          </w:p>
        </w:tc>
      </w:tr>
      <w:tr w:rsidR="00B543B9" w:rsidRPr="00320BFA" w14:paraId="2BCE2918"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81AA62"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E725DF3" w14:textId="77777777" w:rsidR="00B543B9" w:rsidRPr="00320BFA" w:rsidRDefault="00B543B9" w:rsidP="005F5236">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748AFFC7" w14:textId="30D74530"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3836098"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21D5EE4" w14:textId="77777777" w:rsidR="00B543B9" w:rsidRPr="00320BFA" w:rsidRDefault="00B543B9" w:rsidP="005F5236">
            <w:pPr>
              <w:keepNext w:val="0"/>
              <w:keepLines w:val="0"/>
              <w:ind w:left="709" w:hanging="709"/>
              <w:jc w:val="center"/>
              <w:rPr>
                <w:sz w:val="18"/>
              </w:rPr>
            </w:pPr>
          </w:p>
        </w:tc>
      </w:tr>
      <w:tr w:rsidR="00B543B9" w:rsidRPr="00320BFA" w14:paraId="4BC35FC7"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F0B5683"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1029C6F" w14:textId="77777777" w:rsidR="00B543B9" w:rsidRPr="00320BFA" w:rsidRDefault="00B543B9" w:rsidP="005F523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2C3814AF"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E7E468D" w14:textId="39E8BE3F" w:rsidR="00B543B9" w:rsidRPr="00320BFA" w:rsidRDefault="00F304FA" w:rsidP="005F523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4D658C47" w14:textId="77777777" w:rsidR="00B543B9" w:rsidRPr="00320BFA" w:rsidRDefault="00B543B9" w:rsidP="005F5236">
            <w:pPr>
              <w:keepNext w:val="0"/>
              <w:keepLines w:val="0"/>
              <w:ind w:left="709" w:hanging="709"/>
              <w:jc w:val="center"/>
              <w:rPr>
                <w:sz w:val="18"/>
              </w:rPr>
            </w:pPr>
          </w:p>
        </w:tc>
      </w:tr>
      <w:tr w:rsidR="00B543B9" w:rsidRPr="00320BFA" w14:paraId="15EB5348"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3E22EC"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7CE721A" w14:textId="77777777" w:rsidR="00B543B9" w:rsidRPr="00320BFA" w:rsidRDefault="00B543B9" w:rsidP="00B543B9">
            <w:pPr>
              <w:pStyle w:val="TF-xAvalITEM"/>
              <w:numPr>
                <w:ilvl w:val="0"/>
                <w:numId w:val="12"/>
              </w:numPr>
            </w:pPr>
            <w:r w:rsidRPr="00320BFA">
              <w:t>REQUISITOS PRINCIPAIS DO PROBLEMA A SER TRABALHADO</w:t>
            </w:r>
          </w:p>
          <w:p w14:paraId="75FC3C63" w14:textId="77777777" w:rsidR="00B543B9" w:rsidRPr="00320BFA" w:rsidRDefault="00B543B9" w:rsidP="005F5236">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68A5A636" w14:textId="25A80586"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5E65663"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08CD59A" w14:textId="77777777" w:rsidR="00B543B9" w:rsidRPr="00320BFA" w:rsidRDefault="00B543B9" w:rsidP="005F5236">
            <w:pPr>
              <w:keepNext w:val="0"/>
              <w:keepLines w:val="0"/>
              <w:ind w:left="709" w:hanging="709"/>
              <w:jc w:val="center"/>
              <w:rPr>
                <w:sz w:val="18"/>
              </w:rPr>
            </w:pPr>
          </w:p>
        </w:tc>
      </w:tr>
      <w:tr w:rsidR="00B543B9" w:rsidRPr="00320BFA" w14:paraId="775B09CC" w14:textId="77777777" w:rsidTr="005F523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E6BEEE"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379F21" w14:textId="77777777" w:rsidR="00B543B9" w:rsidRPr="00320BFA" w:rsidRDefault="00B543B9" w:rsidP="00B543B9">
            <w:pPr>
              <w:pStyle w:val="TF-xAvalITEM"/>
              <w:numPr>
                <w:ilvl w:val="0"/>
                <w:numId w:val="12"/>
              </w:numPr>
            </w:pPr>
            <w:r w:rsidRPr="00320BFA">
              <w:t>METODOLOGIA</w:t>
            </w:r>
          </w:p>
          <w:p w14:paraId="3AE099C4" w14:textId="77777777" w:rsidR="00B543B9" w:rsidRPr="00320BFA" w:rsidRDefault="00B543B9" w:rsidP="005F523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5577D9CE" w14:textId="6018775D"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1EB995C"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6676357" w14:textId="77777777" w:rsidR="00B543B9" w:rsidRPr="00320BFA" w:rsidRDefault="00B543B9" w:rsidP="005F5236">
            <w:pPr>
              <w:keepNext w:val="0"/>
              <w:keepLines w:val="0"/>
              <w:ind w:left="709" w:hanging="709"/>
              <w:jc w:val="center"/>
              <w:rPr>
                <w:sz w:val="18"/>
              </w:rPr>
            </w:pPr>
          </w:p>
        </w:tc>
      </w:tr>
      <w:tr w:rsidR="00B543B9" w:rsidRPr="00320BFA" w14:paraId="27F6C97A"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93C76C"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56853B" w14:textId="77777777" w:rsidR="00B543B9" w:rsidRPr="00320BFA" w:rsidRDefault="00B543B9" w:rsidP="005F5236">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1C41D9D0" w14:textId="1EB35033"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54DCEF0"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508A6E1" w14:textId="77777777" w:rsidR="00B543B9" w:rsidRPr="00320BFA" w:rsidRDefault="00B543B9" w:rsidP="005F5236">
            <w:pPr>
              <w:keepNext w:val="0"/>
              <w:keepLines w:val="0"/>
              <w:ind w:left="709" w:hanging="709"/>
              <w:jc w:val="center"/>
              <w:rPr>
                <w:sz w:val="18"/>
              </w:rPr>
            </w:pPr>
          </w:p>
        </w:tc>
      </w:tr>
      <w:tr w:rsidR="00B543B9" w:rsidRPr="00320BFA" w14:paraId="4F1EEC3B"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19C0897"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A025655" w14:textId="77777777" w:rsidR="00B543B9" w:rsidRPr="00320BFA" w:rsidRDefault="00B543B9" w:rsidP="00B543B9">
            <w:pPr>
              <w:pStyle w:val="TF-xAvalITEM"/>
              <w:numPr>
                <w:ilvl w:val="0"/>
                <w:numId w:val="12"/>
              </w:numPr>
            </w:pPr>
            <w:r w:rsidRPr="00320BFA">
              <w:t>REVISÃO BIBLIOGRÁFICA</w:t>
            </w:r>
            <w:r>
              <w:t xml:space="preserve"> (atenção para a diferença de conteúdo entre projeto e pré-projeto)</w:t>
            </w:r>
          </w:p>
          <w:p w14:paraId="66B6CDAC" w14:textId="77777777" w:rsidR="00B543B9" w:rsidRPr="00320BFA" w:rsidRDefault="00B543B9" w:rsidP="005F5236">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DFD34AD" w14:textId="5AE85936"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5DA879F"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91B022" w14:textId="77777777" w:rsidR="00B543B9" w:rsidRPr="00320BFA" w:rsidRDefault="00B543B9" w:rsidP="005F5236">
            <w:pPr>
              <w:keepNext w:val="0"/>
              <w:keepLines w:val="0"/>
              <w:ind w:left="709" w:hanging="709"/>
              <w:jc w:val="center"/>
              <w:rPr>
                <w:sz w:val="18"/>
              </w:rPr>
            </w:pPr>
          </w:p>
        </w:tc>
      </w:tr>
      <w:tr w:rsidR="00B543B9" w:rsidRPr="00320BFA" w14:paraId="4256C6A2"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597237"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27F9F91" w14:textId="77777777" w:rsidR="00B543B9" w:rsidRPr="00320BFA" w:rsidRDefault="00B543B9" w:rsidP="005F5236">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6519539E" w14:textId="2DACD807"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17A9BB5A"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5853533" w14:textId="77777777" w:rsidR="00B543B9" w:rsidRPr="00320BFA" w:rsidRDefault="00B543B9" w:rsidP="005F5236">
            <w:pPr>
              <w:keepNext w:val="0"/>
              <w:keepLines w:val="0"/>
              <w:ind w:left="709" w:hanging="709"/>
              <w:jc w:val="center"/>
              <w:rPr>
                <w:sz w:val="18"/>
              </w:rPr>
            </w:pPr>
          </w:p>
        </w:tc>
      </w:tr>
      <w:tr w:rsidR="00B543B9" w:rsidRPr="00320BFA" w14:paraId="3E0C67A9" w14:textId="77777777" w:rsidTr="005F5236">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0F1E47" w14:textId="77777777" w:rsidR="00B543B9" w:rsidRPr="0000224C" w:rsidRDefault="00B543B9" w:rsidP="005F523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D095312" w14:textId="77777777" w:rsidR="00B543B9" w:rsidRPr="00320BFA" w:rsidRDefault="00B543B9" w:rsidP="00B543B9">
            <w:pPr>
              <w:pStyle w:val="TF-xAvalITEM"/>
              <w:numPr>
                <w:ilvl w:val="0"/>
                <w:numId w:val="12"/>
              </w:numPr>
            </w:pPr>
            <w:r w:rsidRPr="00320BFA">
              <w:t>LINGUAGEM USADA (redação)</w:t>
            </w:r>
          </w:p>
          <w:p w14:paraId="49C4CC1B" w14:textId="77777777" w:rsidR="00B543B9" w:rsidRPr="00320BFA" w:rsidRDefault="00B543B9" w:rsidP="005F523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DD6F73C" w14:textId="77777777" w:rsidR="00B543B9" w:rsidRPr="00320BFA" w:rsidRDefault="00B543B9" w:rsidP="005F5236">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AD780F4" w14:textId="684B5947" w:rsidR="00B543B9" w:rsidRPr="00320BFA" w:rsidRDefault="00F304FA" w:rsidP="005F5236">
            <w:pPr>
              <w:keepNext w:val="0"/>
              <w:keepLines w:val="0"/>
              <w:ind w:left="709" w:hanging="709"/>
              <w:jc w:val="center"/>
              <w:rPr>
                <w:sz w:val="18"/>
              </w:rPr>
            </w:pPr>
            <w:r>
              <w:rPr>
                <w:sz w:val="18"/>
              </w:rPr>
              <w:t>X</w:t>
            </w:r>
          </w:p>
        </w:tc>
        <w:tc>
          <w:tcPr>
            <w:tcW w:w="265" w:type="pct"/>
            <w:tcBorders>
              <w:top w:val="single" w:sz="12" w:space="0" w:color="auto"/>
              <w:left w:val="single" w:sz="4" w:space="0" w:color="auto"/>
              <w:bottom w:val="single" w:sz="4" w:space="0" w:color="auto"/>
              <w:right w:val="single" w:sz="12" w:space="0" w:color="auto"/>
            </w:tcBorders>
          </w:tcPr>
          <w:p w14:paraId="187AE769" w14:textId="77777777" w:rsidR="00B543B9" w:rsidRPr="00320BFA" w:rsidRDefault="00B543B9" w:rsidP="005F5236">
            <w:pPr>
              <w:keepNext w:val="0"/>
              <w:keepLines w:val="0"/>
              <w:ind w:left="709" w:hanging="709"/>
              <w:jc w:val="center"/>
              <w:rPr>
                <w:sz w:val="18"/>
              </w:rPr>
            </w:pPr>
          </w:p>
        </w:tc>
      </w:tr>
      <w:tr w:rsidR="00B543B9" w:rsidRPr="00320BFA" w14:paraId="38AAFCDA"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F180ED"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7EC0FB0" w14:textId="77777777" w:rsidR="00B543B9" w:rsidRPr="00320BFA" w:rsidRDefault="00B543B9" w:rsidP="005F523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1622BC11" w14:textId="6BC10E38" w:rsidR="00B543B9" w:rsidRPr="00320BFA" w:rsidRDefault="00F304FA" w:rsidP="005F5236">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4D958595"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C3281D0" w14:textId="77777777" w:rsidR="00B543B9" w:rsidRPr="00320BFA" w:rsidRDefault="00B543B9" w:rsidP="005F5236">
            <w:pPr>
              <w:keepNext w:val="0"/>
              <w:keepLines w:val="0"/>
              <w:ind w:left="709" w:hanging="709"/>
              <w:jc w:val="center"/>
              <w:rPr>
                <w:sz w:val="18"/>
              </w:rPr>
            </w:pPr>
          </w:p>
        </w:tc>
      </w:tr>
    </w:tbl>
    <w:p w14:paraId="12B30D71" w14:textId="77777777" w:rsidR="00B543B9" w:rsidRPr="003F5F25" w:rsidRDefault="00B543B9" w:rsidP="00B543B9">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B543B9" w:rsidRPr="0000224C" w14:paraId="2FDA5448" w14:textId="77777777" w:rsidTr="005F5236">
        <w:trPr>
          <w:cantSplit/>
          <w:jc w:val="center"/>
        </w:trPr>
        <w:tc>
          <w:tcPr>
            <w:tcW w:w="9163" w:type="dxa"/>
            <w:gridSpan w:val="3"/>
            <w:tcBorders>
              <w:top w:val="single" w:sz="12" w:space="0" w:color="auto"/>
              <w:left w:val="single" w:sz="12" w:space="0" w:color="auto"/>
              <w:bottom w:val="nil"/>
              <w:right w:val="single" w:sz="12" w:space="0" w:color="auto"/>
            </w:tcBorders>
            <w:hideMark/>
          </w:tcPr>
          <w:p w14:paraId="7A175E25" w14:textId="77777777" w:rsidR="00B543B9" w:rsidRPr="0000224C" w:rsidRDefault="00B543B9" w:rsidP="005F5236">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6D83B730" w14:textId="77777777" w:rsidR="00B543B9" w:rsidRPr="0000224C" w:rsidRDefault="00B543B9" w:rsidP="005F5236">
            <w:pPr>
              <w:keepNext w:val="0"/>
              <w:keepLines w:val="0"/>
              <w:numPr>
                <w:ilvl w:val="0"/>
                <w:numId w:val="15"/>
              </w:numPr>
              <w:ind w:left="357" w:hanging="357"/>
              <w:jc w:val="both"/>
              <w:rPr>
                <w:sz w:val="18"/>
              </w:rPr>
            </w:pPr>
            <w:r w:rsidRPr="0000224C">
              <w:rPr>
                <w:sz w:val="18"/>
              </w:rPr>
              <w:t>qualquer um dos itens tiver resposta NÃO ATENDE;</w:t>
            </w:r>
          </w:p>
          <w:p w14:paraId="71178F1E" w14:textId="77777777" w:rsidR="00B543B9" w:rsidRPr="0000224C" w:rsidRDefault="00B543B9" w:rsidP="005F5236">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B543B9" w:rsidRPr="0000224C" w14:paraId="0B116745" w14:textId="77777777" w:rsidTr="005F5236">
        <w:trPr>
          <w:cantSplit/>
          <w:jc w:val="center"/>
        </w:trPr>
        <w:tc>
          <w:tcPr>
            <w:tcW w:w="1322" w:type="dxa"/>
            <w:tcBorders>
              <w:top w:val="nil"/>
              <w:left w:val="single" w:sz="12" w:space="0" w:color="auto"/>
              <w:bottom w:val="single" w:sz="12" w:space="0" w:color="auto"/>
              <w:right w:val="nil"/>
            </w:tcBorders>
            <w:hideMark/>
          </w:tcPr>
          <w:p w14:paraId="65E014A9" w14:textId="77777777" w:rsidR="00B543B9" w:rsidRPr="0000224C" w:rsidRDefault="00B543B9" w:rsidP="005F5236">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608594AC" w14:textId="4D152C81" w:rsidR="00B543B9" w:rsidRPr="0000224C" w:rsidRDefault="00B543B9" w:rsidP="005F5236">
            <w:pPr>
              <w:keepNext w:val="0"/>
              <w:keepLines w:val="0"/>
              <w:spacing w:before="60" w:after="60"/>
              <w:jc w:val="center"/>
              <w:rPr>
                <w:sz w:val="18"/>
              </w:rPr>
            </w:pPr>
            <w:r w:rsidRPr="0000224C">
              <w:rPr>
                <w:sz w:val="20"/>
              </w:rPr>
              <w:t xml:space="preserve">(  </w:t>
            </w:r>
            <w:r w:rsidR="00F304FA">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7FA57F4B" w14:textId="77777777" w:rsidR="00B543B9" w:rsidRPr="0000224C" w:rsidRDefault="00B543B9" w:rsidP="005F5236">
            <w:pPr>
              <w:keepNext w:val="0"/>
              <w:keepLines w:val="0"/>
              <w:spacing w:before="60" w:after="60"/>
              <w:jc w:val="center"/>
              <w:rPr>
                <w:sz w:val="20"/>
              </w:rPr>
            </w:pPr>
            <w:r w:rsidRPr="0000224C">
              <w:rPr>
                <w:sz w:val="20"/>
              </w:rPr>
              <w:t>(      ) REPROVADO</w:t>
            </w:r>
          </w:p>
        </w:tc>
      </w:tr>
    </w:tbl>
    <w:p w14:paraId="35B381D5" w14:textId="77777777" w:rsidR="00B543B9" w:rsidRDefault="00B543B9" w:rsidP="00B543B9">
      <w:pPr>
        <w:pStyle w:val="TF-xAvalITEMDETALHE"/>
      </w:pPr>
    </w:p>
    <w:p w14:paraId="0FEA0BE5" w14:textId="77777777" w:rsidR="00985313" w:rsidRDefault="00985313" w:rsidP="00B543B9">
      <w:pPr>
        <w:pStyle w:val="TF-xAvalTTULO"/>
        <w:ind w:left="0" w:firstLine="0"/>
        <w:jc w:val="left"/>
      </w:pPr>
    </w:p>
    <w:p w14:paraId="428891F5" w14:textId="3E761164" w:rsidR="00B543B9" w:rsidRDefault="00F304FA" w:rsidP="00B543B9">
      <w:pPr>
        <w:pStyle w:val="TF-xAvalTTULO"/>
        <w:ind w:left="0" w:firstLine="0"/>
        <w:jc w:val="left"/>
      </w:pPr>
      <w:r w:rsidRPr="00985313">
        <w:rPr>
          <w:highlight w:val="yellow"/>
        </w:rPr>
        <w:t>OBSERVAçÂO</w:t>
      </w:r>
      <w:r>
        <w:t xml:space="preserve">: </w:t>
      </w:r>
      <w:r w:rsidR="00985313">
        <w:rPr>
          <w:caps w:val="0"/>
        </w:rPr>
        <w:t>Apenas a minha contribuição sobre RNF-&gt;RF foi atendida, todas as demais contribuições de redação foram ignoradas, e considero a grande maioria imprescindível para a melhor compreensão do texto. Em função disso, mantive minha primeira avaliação nos demais itens.</w:t>
      </w:r>
    </w:p>
    <w:p w14:paraId="55B25876" w14:textId="533268E1" w:rsidR="0000224C" w:rsidRDefault="0000224C" w:rsidP="0000224C">
      <w:pPr>
        <w:pStyle w:val="TF-xAvalLINHA"/>
        <w:tabs>
          <w:tab w:val="left" w:leader="underscore" w:pos="6237"/>
        </w:tabs>
      </w:pPr>
    </w:p>
    <w:sectPr w:rsidR="0000224C" w:rsidSect="00EC2D7A">
      <w:headerReference w:type="default" r:id="rId12"/>
      <w:footerReference w:type="even"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DE6CF" w14:textId="77777777" w:rsidR="00C2235F" w:rsidRDefault="00C2235F">
      <w:r>
        <w:separator/>
      </w:r>
    </w:p>
  </w:endnote>
  <w:endnote w:type="continuationSeparator" w:id="0">
    <w:p w14:paraId="187DD7AF" w14:textId="77777777" w:rsidR="00C2235F" w:rsidRDefault="00C2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56003090"/>
      <w:docPartObj>
        <w:docPartGallery w:val="Page Numbers (Bottom of Page)"/>
        <w:docPartUnique/>
      </w:docPartObj>
    </w:sdtPr>
    <w:sdtEndPr>
      <w:rPr>
        <w:rStyle w:val="Nmerodepgina"/>
      </w:rPr>
    </w:sdtEndPr>
    <w:sdtContent>
      <w:p w14:paraId="06D6C6B7" w14:textId="137980D9" w:rsidR="00B543B9" w:rsidRDefault="00B543B9"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1AF932" w14:textId="77777777" w:rsidR="00B543B9" w:rsidRDefault="00B543B9" w:rsidP="00B543B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32937839"/>
      <w:docPartObj>
        <w:docPartGallery w:val="Page Numbers (Bottom of Page)"/>
        <w:docPartUnique/>
      </w:docPartObj>
    </w:sdtPr>
    <w:sdtEndPr>
      <w:rPr>
        <w:rStyle w:val="Nmerodepgina"/>
      </w:rPr>
    </w:sdtEndPr>
    <w:sdtContent>
      <w:p w14:paraId="41CE6751" w14:textId="152D31BB" w:rsidR="00B543B9" w:rsidRDefault="00B543B9"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B602092" w14:textId="77777777" w:rsidR="00B543B9" w:rsidRDefault="00B543B9" w:rsidP="00B543B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9B08" w14:textId="77777777" w:rsidR="00C2235F" w:rsidRDefault="00C2235F">
      <w:r>
        <w:separator/>
      </w:r>
    </w:p>
  </w:footnote>
  <w:footnote w:type="continuationSeparator" w:id="0">
    <w:p w14:paraId="60A00F0F" w14:textId="77777777" w:rsidR="00C2235F" w:rsidRDefault="00C2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0688"/>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B12B2"/>
    <w:rsid w:val="000B3868"/>
    <w:rsid w:val="000B3CE5"/>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61E1F"/>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982"/>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A7912"/>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3FFD"/>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5313"/>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23E5"/>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43B9"/>
    <w:rsid w:val="00B5570E"/>
    <w:rsid w:val="00B62979"/>
    <w:rsid w:val="00B658C2"/>
    <w:rsid w:val="00B70056"/>
    <w:rsid w:val="00B712BD"/>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2235F"/>
    <w:rsid w:val="00C229E9"/>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2917"/>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B61F2"/>
    <w:rsid w:val="00DB6DC0"/>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2A84"/>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185"/>
    <w:rsid w:val="00F1598C"/>
    <w:rsid w:val="00F20BC6"/>
    <w:rsid w:val="00F21403"/>
    <w:rsid w:val="00F255FC"/>
    <w:rsid w:val="00F259B0"/>
    <w:rsid w:val="00F26A20"/>
    <w:rsid w:val="00F276C9"/>
    <w:rsid w:val="00F304FA"/>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2054">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51997462">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63969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703</Words>
  <Characters>2539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Adell Péricas</cp:lastModifiedBy>
  <cp:revision>8</cp:revision>
  <cp:lastPrinted>2015-03-26T13:00:00Z</cp:lastPrinted>
  <dcterms:created xsi:type="dcterms:W3CDTF">2021-11-25T22:37:00Z</dcterms:created>
  <dcterms:modified xsi:type="dcterms:W3CDTF">2021-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